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F2EC6" w14:textId="05E1E958" w:rsidR="00940100" w:rsidRPr="0073773A" w:rsidRDefault="0023076A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49E285" wp14:editId="6678F3E0">
                <wp:simplePos x="0" y="0"/>
                <wp:positionH relativeFrom="column">
                  <wp:posOffset>1537969</wp:posOffset>
                </wp:positionH>
                <wp:positionV relativeFrom="paragraph">
                  <wp:posOffset>-443230</wp:posOffset>
                </wp:positionV>
                <wp:extent cx="4558145" cy="1759527"/>
                <wp:effectExtent l="0" t="0" r="0" b="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145" cy="1759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A7935" w14:textId="17BA36F7" w:rsidR="00DE5A84" w:rsidRPr="000F3887" w:rsidRDefault="008E0762" w:rsidP="00761C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WITH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E285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121.1pt;margin-top:-34.9pt;width:358.9pt;height:138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" fillcolor="white [3201]" stroked="f" strokeweight=".5pt">
                <v:textbox>
                  <w:txbxContent>
                    <w:p w14:paraId="1F3A7935" w14:textId="17BA36F7" w:rsidR="00DE5A84" w:rsidRPr="000F3887" w:rsidRDefault="008E0762" w:rsidP="00761C8D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WITH DATA SCIENCE</w:t>
                      </w:r>
                    </w:p>
                  </w:txbxContent>
                </v:textbox>
              </v:shape>
            </w:pict>
          </mc:Fallback>
        </mc:AlternateContent>
      </w:r>
      <w:r w:rsidR="00210679">
        <w:rPr>
          <w:noProof/>
        </w:rPr>
        <w:drawing>
          <wp:anchor distT="0" distB="0" distL="114300" distR="114300" simplePos="0" relativeHeight="251658244" behindDoc="1" locked="0" layoutInCell="1" allowOverlap="1" wp14:anchorId="605CDD23" wp14:editId="766E72F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117" name="Imagem 117" descr="layout_tese 230215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ayout_tese 230215-0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2DD5" w14:textId="5F95837B" w:rsidR="00940100" w:rsidRPr="0073773A" w:rsidRDefault="00940100" w:rsidP="00940100">
      <w:pPr>
        <w:rPr>
          <w:noProof/>
          <w:lang w:val="en-US" w:eastAsia="pt-PT"/>
        </w:rPr>
      </w:pPr>
    </w:p>
    <w:p w14:paraId="3285354C" w14:textId="17F6EA76" w:rsidR="00940100" w:rsidRPr="0073773A" w:rsidRDefault="00940100" w:rsidP="00940100">
      <w:pPr>
        <w:rPr>
          <w:noProof/>
          <w:lang w:val="en-US" w:eastAsia="pt-PT"/>
        </w:rPr>
      </w:pPr>
    </w:p>
    <w:p w14:paraId="3B5A742F" w14:textId="2E4D847B" w:rsidR="00940100" w:rsidRPr="0073773A" w:rsidRDefault="00940100" w:rsidP="00940100">
      <w:pPr>
        <w:rPr>
          <w:noProof/>
          <w:lang w:val="en-US" w:eastAsia="pt-PT"/>
        </w:rPr>
      </w:pPr>
    </w:p>
    <w:p w14:paraId="1828052B" w14:textId="629CA4C6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559747F" wp14:editId="1D068F99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1299" cy="760491"/>
                <wp:effectExtent l="0" t="0" r="1270" b="19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99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7A4C" w14:textId="0E5A1102" w:rsidR="00020455" w:rsidRPr="00516DBB" w:rsidRDefault="0023076A" w:rsidP="000204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’S</w:t>
                            </w:r>
                            <w:r w:rsidR="009D7AA6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 – MAJOR I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47F" id="Caixa de Texto 83" o:spid="_x0000_s1027" type="#_x0000_t202" style="position:absolute;margin-left:125.1pt;margin-top:12.65pt;width:348.9pt;height:59.9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" fillcolor="white [3201]" stroked="f" strokeweight=".5pt">
                <v:textbox>
                  <w:txbxContent>
                    <w:p w14:paraId="4ED37A4C" w14:textId="0E5A1102" w:rsidR="00020455" w:rsidRPr="00516DBB" w:rsidRDefault="0023076A" w:rsidP="00020455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’S</w:t>
                      </w:r>
                      <w:r w:rsidR="009D7AA6"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 – MAJOR IN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DATA SC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25B1125" w14:textId="55B24B15" w:rsidR="00940100" w:rsidRPr="0073773A" w:rsidRDefault="00940100" w:rsidP="00940100">
      <w:pPr>
        <w:rPr>
          <w:noProof/>
          <w:lang w:val="en-US" w:eastAsia="pt-PT"/>
        </w:rPr>
      </w:pPr>
    </w:p>
    <w:p w14:paraId="0AADA012" w14:textId="5125FBE2" w:rsidR="00940100" w:rsidRPr="0073773A" w:rsidRDefault="00940100" w:rsidP="00940100">
      <w:pPr>
        <w:rPr>
          <w:noProof/>
          <w:lang w:val="en-US" w:eastAsia="pt-PT"/>
        </w:rPr>
      </w:pPr>
    </w:p>
    <w:p w14:paraId="41E28E08" w14:textId="4F554B76" w:rsidR="00940100" w:rsidRPr="0073773A" w:rsidRDefault="00940100" w:rsidP="00940100">
      <w:pPr>
        <w:rPr>
          <w:noProof/>
          <w:lang w:val="en-US" w:eastAsia="pt-PT"/>
        </w:rPr>
      </w:pPr>
    </w:p>
    <w:p w14:paraId="2B6FAB4A" w14:textId="77777777" w:rsidR="00940100" w:rsidRPr="0073773A" w:rsidRDefault="00210679" w:rsidP="00940100">
      <w:pPr>
        <w:tabs>
          <w:tab w:val="left" w:pos="3625"/>
        </w:tabs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31A0EB" wp14:editId="05DD7F0B">
                <wp:simplePos x="0" y="0"/>
                <wp:positionH relativeFrom="column">
                  <wp:posOffset>1589273</wp:posOffset>
                </wp:positionH>
                <wp:positionV relativeFrom="paragraph">
                  <wp:posOffset>235459</wp:posOffset>
                </wp:positionV>
                <wp:extent cx="4431665" cy="271604"/>
                <wp:effectExtent l="0" t="0" r="635" b="8255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ADDE" w14:textId="58135BD5" w:rsidR="00940100" w:rsidRPr="00FE2AA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en-US"/>
                              </w:rPr>
                            </w:pPr>
                            <w:r w:rsidRPr="00FE2AA6"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en-US"/>
                              </w:rPr>
                              <w:t>Business Case 1 – Wonderful Wines of the Worl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A0EB" id="Rectangle 59" o:spid="_x0000_s1028" style="position:absolute;margin-left:125.15pt;margin-top:18.55pt;width:348.95pt;height:2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" filled="f" fillcolor="#bbe0e3" stroked="f">
                <v:path arrowok="t"/>
                <v:textbox inset="0,0,0,0">
                  <w:txbxContent>
                    <w:p w14:paraId="482FADDE" w14:textId="58135BD5" w:rsidR="00940100" w:rsidRPr="00FE2AA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en-US"/>
                        </w:rPr>
                      </w:pPr>
                      <w:r w:rsidRPr="00FE2AA6"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en-US"/>
                        </w:rPr>
                        <w:t>Business Case 1 – Wonderful Wines of the World</w:t>
                      </w:r>
                    </w:p>
                  </w:txbxContent>
                </v:textbox>
              </v:rect>
            </w:pict>
          </mc:Fallback>
        </mc:AlternateContent>
      </w:r>
      <w:r w:rsidR="00940100" w:rsidRPr="0073773A">
        <w:rPr>
          <w:noProof/>
          <w:lang w:val="en-US" w:eastAsia="pt-PT"/>
        </w:rPr>
        <w:tab/>
      </w:r>
    </w:p>
    <w:p w14:paraId="760AFC50" w14:textId="4399B226" w:rsidR="00940100" w:rsidRPr="0073773A" w:rsidRDefault="00940100" w:rsidP="00940100">
      <w:pPr>
        <w:rPr>
          <w:noProof/>
          <w:lang w:val="en-US" w:eastAsia="pt-PT"/>
        </w:rPr>
      </w:pPr>
    </w:p>
    <w:p w14:paraId="1E7E7F60" w14:textId="23930266" w:rsidR="00940100" w:rsidRPr="0073773A" w:rsidRDefault="00940100" w:rsidP="00940100">
      <w:pPr>
        <w:rPr>
          <w:noProof/>
          <w:lang w:val="en-US" w:eastAsia="pt-PT"/>
        </w:rPr>
      </w:pPr>
    </w:p>
    <w:p w14:paraId="75E95885" w14:textId="59CFD387" w:rsidR="00940100" w:rsidRPr="0073773A" w:rsidRDefault="007A5AEB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EABC4D5" wp14:editId="684AE0DB">
                <wp:simplePos x="0" y="0"/>
                <wp:positionH relativeFrom="column">
                  <wp:posOffset>1542868</wp:posOffset>
                </wp:positionH>
                <wp:positionV relativeFrom="paragraph">
                  <wp:posOffset>257458</wp:posOffset>
                </wp:positionV>
                <wp:extent cx="4431665" cy="268605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78D2" w14:textId="5CDBAA7D" w:rsidR="00940100" w:rsidRPr="0071268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AEB3B2"/>
                                <w:sz w:val="28"/>
                                <w:szCs w:val="28"/>
                                <w:lang w:val="pt-BR"/>
                              </w:rPr>
                              <w:t>Group 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C4D5" id="Rectangle 61" o:spid="_x0000_s1029" style="position:absolute;margin-left:121.5pt;margin-top:20.25pt;width:348.95pt;height:21.1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" filled="f" fillcolor="#bbe0e3" stroked="f">
                <v:path arrowok="t"/>
                <v:textbox inset="0,0,0,0">
                  <w:txbxContent>
                    <w:p w14:paraId="47CF78D2" w14:textId="5CDBAA7D" w:rsidR="00940100" w:rsidRPr="0071268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cs="Calibri"/>
                          <w:bCs/>
                          <w:color w:val="AEB3B2"/>
                          <w:sz w:val="28"/>
                          <w:szCs w:val="28"/>
                          <w:lang w:val="pt-BR"/>
                        </w:rPr>
                        <w:t>Group H</w:t>
                      </w:r>
                    </w:p>
                  </w:txbxContent>
                </v:textbox>
              </v:rect>
            </w:pict>
          </mc:Fallback>
        </mc:AlternateContent>
      </w:r>
    </w:p>
    <w:p w14:paraId="13F5CD92" w14:textId="675EF634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33AD07" wp14:editId="6BE6703F">
                <wp:simplePos x="0" y="0"/>
                <wp:positionH relativeFrom="column">
                  <wp:posOffset>1589858</wp:posOffset>
                </wp:positionH>
                <wp:positionV relativeFrom="paragraph">
                  <wp:posOffset>210229</wp:posOffset>
                </wp:positionV>
                <wp:extent cx="4431665" cy="1647731"/>
                <wp:effectExtent l="0" t="0" r="635" b="381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64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A0B0F8" w14:textId="595F8DEF" w:rsidR="00940100" w:rsidRPr="00FE2AA6" w:rsidRDefault="0071268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FE2AA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Hiromi</w:t>
                            </w:r>
                            <w:proofErr w:type="spellEnd"/>
                            <w:r w:rsidRPr="00FE2AA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FE2AA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Nakashima</w:t>
                            </w:r>
                            <w:proofErr w:type="spellEnd"/>
                            <w:r w:rsidRPr="00FE2AA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, m20201025</w:t>
                            </w:r>
                          </w:p>
                          <w:p w14:paraId="20B1EC71" w14:textId="2E84907D" w:rsidR="00A92D46" w:rsidRPr="00FE2AA6" w:rsidRDefault="0074431F" w:rsidP="00A92D4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</w:pPr>
                            <w:r w:rsidRPr="00FE2AA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Manuel A. F. Carreiras</w:t>
                            </w:r>
                            <w:r w:rsidR="00A92D46" w:rsidRPr="00FE2AA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>,</w:t>
                            </w:r>
                            <w:r w:rsidRPr="00FE2AA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</w:rPr>
                              <w:t xml:space="preserve"> m20200500</w:t>
                            </w:r>
                          </w:p>
                          <w:p w14:paraId="79742975" w14:textId="6C23BD11" w:rsidR="00A92D46" w:rsidRPr="009D7AA6" w:rsidRDefault="0074431F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Luis F. R.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Agottani</w:t>
                            </w:r>
                            <w:proofErr w:type="spellEnd"/>
                            <w:r w:rsidR="00A92D4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</w:t>
                            </w:r>
                            <w:r w:rsidR="00825F2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202000621</w:t>
                            </w:r>
                          </w:p>
                          <w:p w14:paraId="74BE7A55" w14:textId="4FF1212D" w:rsidR="009D7AA6" w:rsidRPr="00A92D46" w:rsidRDefault="0023076A" w:rsidP="009D7AA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Venâncio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unhangane</w:t>
                            </w:r>
                            <w:proofErr w:type="spellEnd"/>
                            <w:r w:rsidR="009D7AA6" w:rsidRPr="00A92D46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 w:rsidR="00BE5A0D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20200579</w:t>
                            </w:r>
                          </w:p>
                          <w:p w14:paraId="768F5BB7" w14:textId="77777777" w:rsidR="009D7AA6" w:rsidRPr="00A92D46" w:rsidRDefault="009D7AA6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AEB3B2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AD07" id="Rectangle 60" o:spid="_x0000_s1030" style="position:absolute;margin-left:125.2pt;margin-top:16.55pt;width:348.95pt;height:129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" filled="f" fillcolor="#bbe0e3" stroked="f">
                <v:path arrowok="t"/>
                <v:textbox inset="0,0,0,0">
                  <w:txbxContent>
                    <w:p w14:paraId="25A0B0F8" w14:textId="595F8DEF" w:rsidR="00940100" w:rsidRPr="00FE2AA6" w:rsidRDefault="0071268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 w:rsidRPr="00FE2AA6"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Hiromi</w:t>
                      </w:r>
                      <w:proofErr w:type="spellEnd"/>
                      <w:r w:rsidRPr="00FE2AA6"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FE2AA6"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Nakashima</w:t>
                      </w:r>
                      <w:proofErr w:type="spellEnd"/>
                      <w:r w:rsidRPr="00FE2AA6"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, m20201025</w:t>
                      </w:r>
                    </w:p>
                    <w:p w14:paraId="20B1EC71" w14:textId="2E84907D" w:rsidR="00A92D46" w:rsidRPr="00FE2AA6" w:rsidRDefault="0074431F" w:rsidP="00A92D4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</w:pPr>
                      <w:r w:rsidRPr="00FE2AA6"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Manuel A. F. Carreiras</w:t>
                      </w:r>
                      <w:r w:rsidR="00A92D46" w:rsidRPr="00FE2AA6"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>,</w:t>
                      </w:r>
                      <w:r w:rsidRPr="00FE2AA6">
                        <w:rPr>
                          <w:rFonts w:cs="Calibri"/>
                          <w:color w:val="5C666C"/>
                          <w:sz w:val="30"/>
                          <w:szCs w:val="30"/>
                        </w:rPr>
                        <w:t xml:space="preserve"> m20200500</w:t>
                      </w:r>
                    </w:p>
                    <w:p w14:paraId="79742975" w14:textId="6C23BD11" w:rsidR="00A92D46" w:rsidRPr="009D7AA6" w:rsidRDefault="0074431F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Luis F. R.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Agottani</w:t>
                      </w:r>
                      <w:proofErr w:type="spellEnd"/>
                      <w:r w:rsidR="00A92D4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</w:t>
                      </w:r>
                      <w:r w:rsidR="00825F2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202000621</w:t>
                      </w:r>
                    </w:p>
                    <w:p w14:paraId="74BE7A55" w14:textId="4FF1212D" w:rsidR="009D7AA6" w:rsidRPr="00A92D46" w:rsidRDefault="0023076A" w:rsidP="009D7AA6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Venâncio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unhangane</w:t>
                      </w:r>
                      <w:proofErr w:type="spellEnd"/>
                      <w:r w:rsidR="009D7AA6" w:rsidRPr="00A92D46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 w:rsidR="00BE5A0D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20200579</w:t>
                      </w:r>
                    </w:p>
                    <w:p w14:paraId="768F5BB7" w14:textId="77777777" w:rsidR="009D7AA6" w:rsidRPr="00A92D46" w:rsidRDefault="009D7AA6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AEB3B2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DC1934" w14:textId="58EFAF61" w:rsidR="00940100" w:rsidRPr="0073773A" w:rsidRDefault="00940100" w:rsidP="00940100">
      <w:pPr>
        <w:rPr>
          <w:noProof/>
          <w:lang w:val="en-US" w:eastAsia="pt-PT"/>
        </w:rPr>
      </w:pPr>
    </w:p>
    <w:p w14:paraId="31BFBE74" w14:textId="25C73C3F" w:rsidR="00940100" w:rsidRPr="0073773A" w:rsidRDefault="00940100" w:rsidP="00940100">
      <w:pPr>
        <w:rPr>
          <w:noProof/>
          <w:lang w:val="en-US" w:eastAsia="pt-PT"/>
        </w:rPr>
      </w:pPr>
    </w:p>
    <w:p w14:paraId="23FA247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E557ECF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0EEB107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200A2D9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184B23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AB6653E" w14:textId="77777777" w:rsidR="00940100" w:rsidRPr="0073773A" w:rsidRDefault="00210679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7F9745D" wp14:editId="17F20B60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1665" cy="706755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8DB04" w14:textId="141390B7" w:rsidR="00940100" w:rsidRPr="00407941" w:rsidRDefault="008725AB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February,</w:t>
                            </w:r>
                            <w:proofErr w:type="gramEnd"/>
                            <w:r w:rsidR="00712686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2021</w:t>
                            </w:r>
                          </w:p>
                          <w:p w14:paraId="4D76CE97" w14:textId="77777777" w:rsidR="00940100" w:rsidRPr="00407941" w:rsidRDefault="00940100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745D" id="Rectangle 58" o:spid="_x0000_s1031" style="position:absolute;margin-left:125.15pt;margin-top:19.9pt;width:348.95pt;height:55.6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" filled="f" fillcolor="#bbe0e3" stroked="f">
                <v:path arrowok="t"/>
                <v:textbox inset="0,0,0,0">
                  <w:txbxContent>
                    <w:p w14:paraId="0E78DB04" w14:textId="141390B7" w:rsidR="00940100" w:rsidRPr="00407941" w:rsidRDefault="008725AB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proofErr w:type="gramStart"/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February,</w:t>
                      </w:r>
                      <w:proofErr w:type="gramEnd"/>
                      <w:r w:rsidR="00712686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2021</w:t>
                      </w:r>
                    </w:p>
                    <w:p w14:paraId="4D76CE97" w14:textId="77777777" w:rsidR="00940100" w:rsidRPr="00407941" w:rsidRDefault="00940100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6ACE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3233E84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0C635EF0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5B3DE0EC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6FEA9F5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6F0A6A1" w14:textId="77777777" w:rsidR="00940100" w:rsidRPr="0073773A" w:rsidRDefault="00940100" w:rsidP="00940100">
      <w:pPr>
        <w:tabs>
          <w:tab w:val="left" w:pos="7073"/>
        </w:tabs>
        <w:rPr>
          <w:noProof/>
          <w:lang w:val="en-US" w:eastAsia="pt-PT"/>
        </w:rPr>
      </w:pPr>
      <w:r w:rsidRPr="0073773A">
        <w:rPr>
          <w:noProof/>
          <w:lang w:val="en-US" w:eastAsia="pt-PT"/>
        </w:rPr>
        <w:tab/>
      </w:r>
    </w:p>
    <w:p w14:paraId="501BCA14" w14:textId="05BD6C63" w:rsidR="003E6C69" w:rsidRPr="00227627" w:rsidRDefault="003E6C69"/>
    <w:p w14:paraId="55243F4D" w14:textId="77777777" w:rsidR="00E37F79" w:rsidRPr="00227627" w:rsidRDefault="00E37F79"/>
    <w:p w14:paraId="6A9D453C" w14:textId="25984F25" w:rsidR="003270ED" w:rsidRPr="00227627" w:rsidRDefault="00E66816" w:rsidP="00940100">
      <w:pPr>
        <w:pStyle w:val="Ttulos"/>
        <w:rPr>
          <w:lang w:val="en-US"/>
        </w:rPr>
      </w:pPr>
      <w:r w:rsidRPr="00E66816">
        <w:rPr>
          <w:highlight w:val="yellow"/>
          <w:lang w:val="en-US"/>
        </w:rPr>
        <w:t>THIS IS JUST AN EXAMPLE</w:t>
      </w:r>
      <w:r>
        <w:rPr>
          <w:highlight w:val="yellow"/>
          <w:lang w:val="en-US"/>
        </w:rPr>
        <w:t xml:space="preserve"> OF THE INDEX</w:t>
      </w:r>
      <w:r w:rsidRPr="00E66816">
        <w:rPr>
          <w:highlight w:val="yellow"/>
          <w:lang w:val="en-US"/>
        </w:rPr>
        <w:t>. FEEL FREE TO CHANGE THE STRUCTURE</w:t>
      </w:r>
    </w:p>
    <w:sdt>
      <w:sdtPr>
        <w:rPr>
          <w:rFonts w:eastAsia="Calibri"/>
          <w:b w:val="0"/>
          <w:bCs w:val="0"/>
          <w:caps w:val="0"/>
          <w:sz w:val="22"/>
          <w:szCs w:val="22"/>
          <w:lang w:eastAsia="en-US"/>
        </w:rPr>
        <w:id w:val="-628856439"/>
        <w:docPartObj>
          <w:docPartGallery w:val="Table of Contents"/>
          <w:docPartUnique/>
        </w:docPartObj>
      </w:sdtPr>
      <w:sdtEndPr/>
      <w:sdtContent>
        <w:p w14:paraId="66DB7947" w14:textId="5BE09371" w:rsidR="00116A96" w:rsidRDefault="00004BB5" w:rsidP="00004BB5">
          <w:pPr>
            <w:pStyle w:val="Ttulos"/>
            <w:jc w:val="both"/>
          </w:pPr>
          <w:r>
            <w:t>TABLE OF</w:t>
          </w:r>
          <w:r>
            <w:t xml:space="preserve"> coN</w:t>
          </w:r>
          <w:r w:rsidR="007C3AF7">
            <w:t>ten</w:t>
          </w:r>
          <w:r>
            <w:t>T</w:t>
          </w:r>
          <w:r w:rsidR="007C3AF7">
            <w:t>s</w:t>
          </w:r>
          <w:r>
            <w:t xml:space="preserve"> </w:t>
          </w:r>
        </w:p>
        <w:p w14:paraId="434580FC" w14:textId="0A972CE9" w:rsidR="00116A96" w:rsidRDefault="00116A96" w:rsidP="00004BB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267510" w:history="1">
            <w:r w:rsidRPr="00C12040">
              <w:rPr>
                <w:rStyle w:val="Hiperligao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C12040">
              <w:rPr>
                <w:rStyle w:val="Hiperligao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26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72178A" w14:textId="2FF15EED" w:rsidR="00116A96" w:rsidRDefault="00F300E1" w:rsidP="00004BB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1" w:history="1">
            <w:r w:rsidR="00116A96" w:rsidRPr="00C12040">
              <w:rPr>
                <w:rStyle w:val="Hiperligao"/>
              </w:rPr>
              <w:t>2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BUSINESS UNDERSTANDING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1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2</w:t>
            </w:r>
            <w:r w:rsidR="00116A96">
              <w:rPr>
                <w:webHidden/>
              </w:rPr>
              <w:fldChar w:fldCharType="end"/>
            </w:r>
          </w:hyperlink>
        </w:p>
        <w:p w14:paraId="1FFDFABA" w14:textId="13364F5B" w:rsidR="00116A96" w:rsidRDefault="00F300E1" w:rsidP="00004BB5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2" w:history="1">
            <w:r w:rsidR="00116A96" w:rsidRPr="00C12040">
              <w:rPr>
                <w:rStyle w:val="Hiperligao"/>
              </w:rPr>
              <w:t>2.1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Business Objectives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2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2</w:t>
            </w:r>
            <w:r w:rsidR="00116A96">
              <w:rPr>
                <w:webHidden/>
              </w:rPr>
              <w:fldChar w:fldCharType="end"/>
            </w:r>
          </w:hyperlink>
        </w:p>
        <w:p w14:paraId="6D887321" w14:textId="2F78EAC9" w:rsidR="00116A96" w:rsidRDefault="00F300E1" w:rsidP="00004BB5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3" w:history="1">
            <w:r w:rsidR="00116A96" w:rsidRPr="00C12040">
              <w:rPr>
                <w:rStyle w:val="Hiperligao"/>
              </w:rPr>
              <w:t>2.2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Business Success criteria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3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2</w:t>
            </w:r>
            <w:r w:rsidR="00116A96">
              <w:rPr>
                <w:webHidden/>
              </w:rPr>
              <w:fldChar w:fldCharType="end"/>
            </w:r>
          </w:hyperlink>
        </w:p>
        <w:p w14:paraId="26B5B6B8" w14:textId="17E335E9" w:rsidR="00116A96" w:rsidRDefault="00F300E1" w:rsidP="00004BB5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4" w:history="1">
            <w:r w:rsidR="00116A96" w:rsidRPr="00C12040">
              <w:rPr>
                <w:rStyle w:val="Hiperligao"/>
              </w:rPr>
              <w:t>2.3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Determine Data Mining goals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4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2</w:t>
            </w:r>
            <w:r w:rsidR="00116A96">
              <w:rPr>
                <w:webHidden/>
              </w:rPr>
              <w:fldChar w:fldCharType="end"/>
            </w:r>
          </w:hyperlink>
        </w:p>
        <w:p w14:paraId="242F82E4" w14:textId="1E47A1A2" w:rsidR="00116A96" w:rsidRDefault="00F300E1" w:rsidP="00004BB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5" w:history="1">
            <w:r w:rsidR="00116A96" w:rsidRPr="00C12040">
              <w:rPr>
                <w:rStyle w:val="Hiperligao"/>
              </w:rPr>
              <w:t>3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PREDICTIVE ANALYTICS PROCESS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5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3</w:t>
            </w:r>
            <w:r w:rsidR="00116A96">
              <w:rPr>
                <w:webHidden/>
              </w:rPr>
              <w:fldChar w:fldCharType="end"/>
            </w:r>
          </w:hyperlink>
        </w:p>
        <w:p w14:paraId="4DBD3AB2" w14:textId="3D61937A" w:rsidR="00116A96" w:rsidRDefault="00F300E1" w:rsidP="00004BB5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6" w:history="1">
            <w:r w:rsidR="00116A96" w:rsidRPr="00C12040">
              <w:rPr>
                <w:rStyle w:val="Hiperligao"/>
              </w:rPr>
              <w:t>3.1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Data understanding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6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3</w:t>
            </w:r>
            <w:r w:rsidR="00116A96">
              <w:rPr>
                <w:webHidden/>
              </w:rPr>
              <w:fldChar w:fldCharType="end"/>
            </w:r>
          </w:hyperlink>
        </w:p>
        <w:p w14:paraId="6F819EA5" w14:textId="31A99978" w:rsidR="00116A96" w:rsidRDefault="00F300E1" w:rsidP="00004BB5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7" w:history="1">
            <w:r w:rsidR="00116A96" w:rsidRPr="00C12040">
              <w:rPr>
                <w:rStyle w:val="Hiperligao"/>
              </w:rPr>
              <w:t>3.2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Data preparation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7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3</w:t>
            </w:r>
            <w:r w:rsidR="00116A96">
              <w:rPr>
                <w:webHidden/>
              </w:rPr>
              <w:fldChar w:fldCharType="end"/>
            </w:r>
          </w:hyperlink>
        </w:p>
        <w:p w14:paraId="5AB013EE" w14:textId="057D557A" w:rsidR="00116A96" w:rsidRDefault="00F300E1" w:rsidP="00004BB5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8" w:history="1">
            <w:r w:rsidR="00116A96" w:rsidRPr="00C12040">
              <w:rPr>
                <w:rStyle w:val="Hiperligao"/>
              </w:rPr>
              <w:t>3.3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Modeling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8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4</w:t>
            </w:r>
            <w:r w:rsidR="00116A96">
              <w:rPr>
                <w:webHidden/>
              </w:rPr>
              <w:fldChar w:fldCharType="end"/>
            </w:r>
          </w:hyperlink>
        </w:p>
        <w:p w14:paraId="2FF97232" w14:textId="30BEDB1F" w:rsidR="00116A96" w:rsidRDefault="00F300E1" w:rsidP="00004BB5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19" w:history="1">
            <w:r w:rsidR="00116A96" w:rsidRPr="00C12040">
              <w:rPr>
                <w:rStyle w:val="Hiperligao"/>
              </w:rPr>
              <w:t>3.4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Evaluation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19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4</w:t>
            </w:r>
            <w:r w:rsidR="00116A96">
              <w:rPr>
                <w:webHidden/>
              </w:rPr>
              <w:fldChar w:fldCharType="end"/>
            </w:r>
          </w:hyperlink>
        </w:p>
        <w:p w14:paraId="0F9EAEC0" w14:textId="75EB2B94" w:rsidR="00116A96" w:rsidRDefault="00F300E1" w:rsidP="00004BB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0" w:history="1">
            <w:r w:rsidR="00116A96" w:rsidRPr="00C12040">
              <w:rPr>
                <w:rStyle w:val="Hiperligao"/>
              </w:rPr>
              <w:t>4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RESULTS EVALUATION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20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6</w:t>
            </w:r>
            <w:r w:rsidR="00116A96">
              <w:rPr>
                <w:webHidden/>
              </w:rPr>
              <w:fldChar w:fldCharType="end"/>
            </w:r>
          </w:hyperlink>
        </w:p>
        <w:p w14:paraId="55A2B345" w14:textId="56EEE1C0" w:rsidR="00116A96" w:rsidRDefault="00F300E1" w:rsidP="00004BB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1" w:history="1">
            <w:r w:rsidR="00116A96" w:rsidRPr="00C12040">
              <w:rPr>
                <w:rStyle w:val="Hiperligao"/>
              </w:rPr>
              <w:t>5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CONCLUSIONS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21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7</w:t>
            </w:r>
            <w:r w:rsidR="00116A96">
              <w:rPr>
                <w:webHidden/>
              </w:rPr>
              <w:fldChar w:fldCharType="end"/>
            </w:r>
          </w:hyperlink>
        </w:p>
        <w:p w14:paraId="5DC44EC2" w14:textId="1B05B86A" w:rsidR="00116A96" w:rsidRDefault="00F300E1" w:rsidP="00004BB5">
          <w:pPr>
            <w:pStyle w:val="ndice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2" w:history="1">
            <w:r w:rsidR="00116A96" w:rsidRPr="00C12040">
              <w:rPr>
                <w:rStyle w:val="Hiperligao"/>
              </w:rPr>
              <w:t>5.1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Considerations for model improvement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22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7</w:t>
            </w:r>
            <w:r w:rsidR="00116A96">
              <w:rPr>
                <w:webHidden/>
              </w:rPr>
              <w:fldChar w:fldCharType="end"/>
            </w:r>
          </w:hyperlink>
        </w:p>
        <w:p w14:paraId="4F0E4982" w14:textId="20CE29B9" w:rsidR="00116A96" w:rsidRDefault="00F300E1" w:rsidP="00004BB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3" w:history="1">
            <w:r w:rsidR="00116A96" w:rsidRPr="00C12040">
              <w:rPr>
                <w:rStyle w:val="Hiperligao"/>
              </w:rPr>
              <w:t>6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REFERENCES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23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8</w:t>
            </w:r>
            <w:r w:rsidR="00116A96">
              <w:rPr>
                <w:webHidden/>
              </w:rPr>
              <w:fldChar w:fldCharType="end"/>
            </w:r>
          </w:hyperlink>
        </w:p>
        <w:p w14:paraId="7226E2AE" w14:textId="1CDEAE1A" w:rsidR="00116A96" w:rsidRDefault="00F300E1" w:rsidP="00004BB5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5267524" w:history="1">
            <w:r w:rsidR="00116A96" w:rsidRPr="00C12040">
              <w:rPr>
                <w:rStyle w:val="Hiperligao"/>
              </w:rPr>
              <w:t>7.</w:t>
            </w:r>
            <w:r w:rsidR="00116A9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16A96" w:rsidRPr="00C12040">
              <w:rPr>
                <w:rStyle w:val="Hiperligao"/>
              </w:rPr>
              <w:t>APPENDIX (OPTIONAL)</w:t>
            </w:r>
            <w:r w:rsidR="00116A96">
              <w:rPr>
                <w:webHidden/>
              </w:rPr>
              <w:tab/>
            </w:r>
            <w:r w:rsidR="00116A96">
              <w:rPr>
                <w:webHidden/>
              </w:rPr>
              <w:fldChar w:fldCharType="begin"/>
            </w:r>
            <w:r w:rsidR="00116A96">
              <w:rPr>
                <w:webHidden/>
              </w:rPr>
              <w:instrText xml:space="preserve"> PAGEREF _Toc65267524 \h </w:instrText>
            </w:r>
            <w:r w:rsidR="00116A96">
              <w:rPr>
                <w:webHidden/>
              </w:rPr>
            </w:r>
            <w:r w:rsidR="00116A96">
              <w:rPr>
                <w:webHidden/>
              </w:rPr>
              <w:fldChar w:fldCharType="separate"/>
            </w:r>
            <w:r w:rsidR="00116A96">
              <w:rPr>
                <w:webHidden/>
              </w:rPr>
              <w:t>10</w:t>
            </w:r>
            <w:r w:rsidR="00116A96">
              <w:rPr>
                <w:webHidden/>
              </w:rPr>
              <w:fldChar w:fldCharType="end"/>
            </w:r>
          </w:hyperlink>
        </w:p>
        <w:p w14:paraId="0CC892B4" w14:textId="25C9CB67" w:rsidR="00116A96" w:rsidRDefault="00116A96" w:rsidP="00004BB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760DF4" w14:textId="77777777" w:rsidR="003270ED" w:rsidRPr="00E66816" w:rsidRDefault="003270ED">
      <w:pPr>
        <w:rPr>
          <w:lang w:val="en-US"/>
        </w:rPr>
      </w:pPr>
    </w:p>
    <w:p w14:paraId="0202067D" w14:textId="77777777" w:rsidR="007B19F5" w:rsidRPr="00227627" w:rsidRDefault="007B19F5" w:rsidP="00940100">
      <w:pPr>
        <w:pStyle w:val="Ttulos"/>
        <w:rPr>
          <w:lang w:val="en-US"/>
        </w:rPr>
      </w:pPr>
    </w:p>
    <w:p w14:paraId="22BF8968" w14:textId="77777777" w:rsidR="007B19F5" w:rsidRPr="00227627" w:rsidRDefault="007B19F5">
      <w:pPr>
        <w:rPr>
          <w:lang w:val="en-US"/>
        </w:rPr>
      </w:pPr>
    </w:p>
    <w:p w14:paraId="290723C4" w14:textId="3EE43F31" w:rsidR="00940100" w:rsidRDefault="00940100" w:rsidP="00940100">
      <w:pPr>
        <w:pStyle w:val="Ttulos"/>
        <w:rPr>
          <w:lang w:val="en-US"/>
        </w:rPr>
      </w:pPr>
    </w:p>
    <w:p w14:paraId="55590DAC" w14:textId="546E5547" w:rsidR="008725AB" w:rsidRDefault="008725AB" w:rsidP="00940100">
      <w:pPr>
        <w:pStyle w:val="Ttulos"/>
        <w:rPr>
          <w:lang w:val="en-US"/>
        </w:rPr>
      </w:pPr>
    </w:p>
    <w:p w14:paraId="12F2EFC1" w14:textId="5987C52E" w:rsidR="00004BB5" w:rsidRPr="00004BB5" w:rsidRDefault="00004BB5" w:rsidP="00004BB5">
      <w:pPr>
        <w:pStyle w:val="Ttulos"/>
        <w:jc w:val="both"/>
      </w:pPr>
      <w:r>
        <w:lastRenderedPageBreak/>
        <w:t>FigureS iNDEX</w:t>
      </w:r>
    </w:p>
    <w:p w14:paraId="52002AB8" w14:textId="45EF934E" w:rsidR="00A536DD" w:rsidRDefault="000F676C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65271688" w:history="1">
        <w:r w:rsidR="00A536DD" w:rsidRPr="00740322">
          <w:rPr>
            <w:rStyle w:val="Hiperligao"/>
            <w:noProof/>
          </w:rPr>
          <w:t>Figure 1 - Variable Information</w:t>
        </w:r>
        <w:r w:rsidR="00A536DD">
          <w:rPr>
            <w:noProof/>
            <w:webHidden/>
          </w:rPr>
          <w:tab/>
        </w:r>
        <w:r w:rsidR="00A536DD">
          <w:rPr>
            <w:noProof/>
            <w:webHidden/>
          </w:rPr>
          <w:fldChar w:fldCharType="begin"/>
        </w:r>
        <w:r w:rsidR="00A536DD">
          <w:rPr>
            <w:noProof/>
            <w:webHidden/>
          </w:rPr>
          <w:instrText xml:space="preserve"> PAGEREF _Toc65271688 \h </w:instrText>
        </w:r>
        <w:r w:rsidR="00A536DD">
          <w:rPr>
            <w:noProof/>
            <w:webHidden/>
          </w:rPr>
        </w:r>
        <w:r w:rsidR="00A536DD">
          <w:rPr>
            <w:noProof/>
            <w:webHidden/>
          </w:rPr>
          <w:fldChar w:fldCharType="separate"/>
        </w:r>
        <w:r w:rsidR="00A536DD">
          <w:rPr>
            <w:noProof/>
            <w:webHidden/>
          </w:rPr>
          <w:t>3</w:t>
        </w:r>
        <w:r w:rsidR="00A536DD">
          <w:rPr>
            <w:noProof/>
            <w:webHidden/>
          </w:rPr>
          <w:fldChar w:fldCharType="end"/>
        </w:r>
      </w:hyperlink>
    </w:p>
    <w:p w14:paraId="6B73AF48" w14:textId="1FC94765" w:rsidR="00A536DD" w:rsidRDefault="00F300E1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71689" w:history="1">
        <w:r w:rsidR="00A536DD" w:rsidRPr="00740322">
          <w:rPr>
            <w:rStyle w:val="Hiperligao"/>
            <w:noProof/>
          </w:rPr>
          <w:t>Figure 2 - Data preparation process</w:t>
        </w:r>
        <w:r w:rsidR="00A536DD">
          <w:rPr>
            <w:noProof/>
            <w:webHidden/>
          </w:rPr>
          <w:tab/>
        </w:r>
        <w:r w:rsidR="00A536DD">
          <w:rPr>
            <w:noProof/>
            <w:webHidden/>
          </w:rPr>
          <w:fldChar w:fldCharType="begin"/>
        </w:r>
        <w:r w:rsidR="00A536DD">
          <w:rPr>
            <w:noProof/>
            <w:webHidden/>
          </w:rPr>
          <w:instrText xml:space="preserve"> PAGEREF _Toc65271689 \h </w:instrText>
        </w:r>
        <w:r w:rsidR="00A536DD">
          <w:rPr>
            <w:noProof/>
            <w:webHidden/>
          </w:rPr>
        </w:r>
        <w:r w:rsidR="00A536DD">
          <w:rPr>
            <w:noProof/>
            <w:webHidden/>
          </w:rPr>
          <w:fldChar w:fldCharType="separate"/>
        </w:r>
        <w:r w:rsidR="00A536DD">
          <w:rPr>
            <w:noProof/>
            <w:webHidden/>
          </w:rPr>
          <w:t>4</w:t>
        </w:r>
        <w:r w:rsidR="00A536DD">
          <w:rPr>
            <w:noProof/>
            <w:webHidden/>
          </w:rPr>
          <w:fldChar w:fldCharType="end"/>
        </w:r>
      </w:hyperlink>
    </w:p>
    <w:p w14:paraId="50184036" w14:textId="032C6D9E" w:rsidR="00A536DD" w:rsidRDefault="00F300E1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5271690" w:history="1">
        <w:r w:rsidR="00A536DD" w:rsidRPr="00740322">
          <w:rPr>
            <w:rStyle w:val="Hiperligao"/>
            <w:noProof/>
          </w:rPr>
          <w:t>Figure 3 - Clusters Distribution over RFM classes</w:t>
        </w:r>
        <w:r w:rsidR="00A536DD">
          <w:rPr>
            <w:noProof/>
            <w:webHidden/>
          </w:rPr>
          <w:tab/>
        </w:r>
        <w:r w:rsidR="00A536DD">
          <w:rPr>
            <w:noProof/>
            <w:webHidden/>
          </w:rPr>
          <w:fldChar w:fldCharType="begin"/>
        </w:r>
        <w:r w:rsidR="00A536DD">
          <w:rPr>
            <w:noProof/>
            <w:webHidden/>
          </w:rPr>
          <w:instrText xml:space="preserve"> PAGEREF _Toc65271690 \h </w:instrText>
        </w:r>
        <w:r w:rsidR="00A536DD">
          <w:rPr>
            <w:noProof/>
            <w:webHidden/>
          </w:rPr>
        </w:r>
        <w:r w:rsidR="00A536DD">
          <w:rPr>
            <w:noProof/>
            <w:webHidden/>
          </w:rPr>
          <w:fldChar w:fldCharType="separate"/>
        </w:r>
        <w:r w:rsidR="00A536DD">
          <w:rPr>
            <w:noProof/>
            <w:webHidden/>
          </w:rPr>
          <w:t>4</w:t>
        </w:r>
        <w:r w:rsidR="00A536DD">
          <w:rPr>
            <w:noProof/>
            <w:webHidden/>
          </w:rPr>
          <w:fldChar w:fldCharType="end"/>
        </w:r>
      </w:hyperlink>
    </w:p>
    <w:p w14:paraId="27CA5DCF" w14:textId="3F7F13F1" w:rsidR="008725AB" w:rsidRDefault="000F676C" w:rsidP="00940100">
      <w:pPr>
        <w:pStyle w:val="Ttulos"/>
        <w:rPr>
          <w:lang w:val="en-US"/>
        </w:rPr>
      </w:pPr>
      <w:r>
        <w:rPr>
          <w:lang w:val="en-US"/>
        </w:rPr>
        <w:fldChar w:fldCharType="end"/>
      </w:r>
    </w:p>
    <w:p w14:paraId="1A1FEB35" w14:textId="177404E3" w:rsidR="00004BB5" w:rsidRDefault="00004BB5" w:rsidP="00004BB5">
      <w:pPr>
        <w:pStyle w:val="Ttulos"/>
        <w:jc w:val="both"/>
      </w:pPr>
      <w:r>
        <w:t>Table INDEX</w:t>
      </w:r>
    </w:p>
    <w:p w14:paraId="7532C1C9" w14:textId="50767BB1" w:rsidR="00A536DD" w:rsidRDefault="00A536DD" w:rsidP="00004BB5">
      <w:pPr>
        <w:pStyle w:val="ndicedeilustraes"/>
        <w:tabs>
          <w:tab w:val="right" w:leader="dot" w:pos="9060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65272043" w:history="1">
        <w:r w:rsidRPr="00B94688">
          <w:rPr>
            <w:rStyle w:val="Hiperligao"/>
            <w:noProof/>
          </w:rPr>
          <w:t>Table 1 - Data Mining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2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9BB6DF" w14:textId="37412286" w:rsidR="00A536DD" w:rsidRDefault="00A536DD" w:rsidP="00940100">
      <w:pPr>
        <w:pStyle w:val="Ttulos"/>
        <w:rPr>
          <w:lang w:val="en-US"/>
        </w:rPr>
      </w:pPr>
      <w:r>
        <w:rPr>
          <w:lang w:val="en-US"/>
        </w:rPr>
        <w:fldChar w:fldCharType="end"/>
      </w:r>
    </w:p>
    <w:p w14:paraId="036DE747" w14:textId="2A4E3289" w:rsidR="008725AB" w:rsidRDefault="008725AB" w:rsidP="00940100">
      <w:pPr>
        <w:pStyle w:val="Ttulos"/>
        <w:rPr>
          <w:lang w:val="en-US"/>
        </w:rPr>
      </w:pPr>
    </w:p>
    <w:p w14:paraId="14F57DE6" w14:textId="28EBA903" w:rsidR="008725AB" w:rsidRDefault="008725AB" w:rsidP="00940100">
      <w:pPr>
        <w:pStyle w:val="Ttulos"/>
        <w:rPr>
          <w:lang w:val="en-US"/>
        </w:rPr>
      </w:pPr>
    </w:p>
    <w:p w14:paraId="73BFA45D" w14:textId="1A11808B" w:rsidR="008725AB" w:rsidRDefault="008725AB" w:rsidP="00940100">
      <w:pPr>
        <w:pStyle w:val="Ttulos"/>
        <w:rPr>
          <w:lang w:val="en-US"/>
        </w:rPr>
      </w:pPr>
    </w:p>
    <w:p w14:paraId="2C7D189C" w14:textId="5625D06B" w:rsidR="008725AB" w:rsidRDefault="008725AB" w:rsidP="00940100">
      <w:pPr>
        <w:pStyle w:val="Ttulos"/>
        <w:rPr>
          <w:lang w:val="en-US"/>
        </w:rPr>
      </w:pPr>
    </w:p>
    <w:p w14:paraId="03B9781C" w14:textId="7D417879" w:rsidR="008725AB" w:rsidRDefault="008725AB" w:rsidP="00940100">
      <w:pPr>
        <w:pStyle w:val="Ttulos"/>
        <w:rPr>
          <w:lang w:val="en-US"/>
        </w:rPr>
      </w:pPr>
    </w:p>
    <w:p w14:paraId="53B7C3E6" w14:textId="4BE337D4" w:rsidR="008725AB" w:rsidRDefault="008725AB" w:rsidP="00940100">
      <w:pPr>
        <w:pStyle w:val="Ttulos"/>
        <w:rPr>
          <w:lang w:val="en-US"/>
        </w:rPr>
      </w:pPr>
    </w:p>
    <w:p w14:paraId="1BF50AF4" w14:textId="77777777" w:rsidR="008725AB" w:rsidRPr="00227627" w:rsidRDefault="008725AB" w:rsidP="000F676C">
      <w:pPr>
        <w:pStyle w:val="Ttulos"/>
        <w:jc w:val="left"/>
        <w:rPr>
          <w:lang w:val="en-US"/>
        </w:rPr>
      </w:pPr>
    </w:p>
    <w:p w14:paraId="6FD8F984" w14:textId="77777777" w:rsidR="00940100" w:rsidRPr="00227627" w:rsidRDefault="00940100" w:rsidP="00CF70FE">
      <w:pPr>
        <w:pStyle w:val="Ttulos"/>
        <w:jc w:val="left"/>
        <w:rPr>
          <w:lang w:val="en-US"/>
        </w:rPr>
      </w:pPr>
    </w:p>
    <w:p w14:paraId="17BFE89D" w14:textId="33FBB021" w:rsidR="00940100" w:rsidRPr="00227627" w:rsidRDefault="00940100" w:rsidP="00004BB5">
      <w:pPr>
        <w:pStyle w:val="Ttulo1"/>
        <w:numPr>
          <w:ilvl w:val="0"/>
          <w:numId w:val="0"/>
        </w:numPr>
        <w:sectPr w:rsidR="00940100" w:rsidRPr="00227627" w:rsidSect="00224EB6">
          <w:footerReference w:type="even" r:id="rId12"/>
          <w:footerReference w:type="default" r:id="rId13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Toc195238887"/>
    </w:p>
    <w:p w14:paraId="384B953E" w14:textId="6202AFEE" w:rsidR="00940100" w:rsidRPr="00227627" w:rsidRDefault="00606B2A" w:rsidP="00004BB5">
      <w:pPr>
        <w:pStyle w:val="Ttulo1"/>
      </w:pPr>
      <w:bookmarkStart w:id="1" w:name="_Toc410990268"/>
      <w:bookmarkStart w:id="2" w:name="_Toc410990280"/>
      <w:bookmarkStart w:id="3" w:name="_Toc412186393"/>
      <w:bookmarkStart w:id="4" w:name="_Toc412186498"/>
      <w:bookmarkStart w:id="5" w:name="_Toc412186523"/>
      <w:bookmarkStart w:id="6" w:name="_Toc412186594"/>
      <w:bookmarkStart w:id="7" w:name="_Toc412186624"/>
      <w:bookmarkStart w:id="8" w:name="_Toc65228121"/>
      <w:bookmarkStart w:id="9" w:name="_Toc65267510"/>
      <w:bookmarkEnd w:id="0"/>
      <w:r w:rsidRPr="00227627"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427D9FD" w14:textId="1D51AD54" w:rsidR="004752A9" w:rsidRDefault="004752A9" w:rsidP="00CE79F8">
      <w:pPr>
        <w:jc w:val="both"/>
        <w:rPr>
          <w:lang w:val="en-US"/>
        </w:rPr>
      </w:pPr>
      <w:r>
        <w:rPr>
          <w:lang w:val="en-US"/>
        </w:rPr>
        <w:t>This project we were designated to analyze a wine company</w:t>
      </w:r>
      <w:r w:rsidR="00FE2AA6">
        <w:rPr>
          <w:lang w:val="en-US"/>
        </w:rPr>
        <w:t>’s</w:t>
      </w:r>
      <w:r>
        <w:rPr>
          <w:lang w:val="en-US"/>
        </w:rPr>
        <w:t xml:space="preserve"> dataset named Wonderful Wines of the World (WWW).</w:t>
      </w:r>
      <w:r w:rsidR="001F0A08">
        <w:rPr>
          <w:lang w:val="en-US"/>
        </w:rPr>
        <w:t xml:space="preserve"> WWW is a 7-year-old enterprise, which sells wine through three channels: catalogs, web site and physical stores (10 branches). The purchase can be done </w:t>
      </w:r>
      <w:r w:rsidR="004E5EAA">
        <w:rPr>
          <w:lang w:val="en-US"/>
        </w:rPr>
        <w:t>i</w:t>
      </w:r>
      <w:r w:rsidR="001F0A08">
        <w:rPr>
          <w:lang w:val="en-US"/>
        </w:rPr>
        <w:t xml:space="preserve">n the physical stores, telephone or </w:t>
      </w:r>
      <w:r w:rsidR="004E5EAA">
        <w:rPr>
          <w:lang w:val="en-US"/>
        </w:rPr>
        <w:t>online</w:t>
      </w:r>
      <w:r w:rsidR="001F0A08">
        <w:rPr>
          <w:lang w:val="en-US"/>
        </w:rPr>
        <w:t xml:space="preserve">. </w:t>
      </w:r>
    </w:p>
    <w:p w14:paraId="369B2592" w14:textId="7165D110" w:rsidR="004E5EAA" w:rsidRDefault="00FE2AA6" w:rsidP="00CE79F8">
      <w:pPr>
        <w:jc w:val="both"/>
        <w:rPr>
          <w:lang w:val="en-US"/>
        </w:rPr>
      </w:pPr>
      <w:r>
        <w:rPr>
          <w:lang w:val="en-US"/>
        </w:rPr>
        <w:t>At</w:t>
      </w:r>
      <w:r w:rsidR="004E5EAA">
        <w:rPr>
          <w:lang w:val="en-US"/>
        </w:rPr>
        <w:t xml:space="preserve"> this moment, WWW keep clients engaged by sending them </w:t>
      </w:r>
      <w:r w:rsidR="00800533">
        <w:rPr>
          <w:lang w:val="en-US"/>
        </w:rPr>
        <w:t xml:space="preserve">a newsletter with the updates of wine world. </w:t>
      </w:r>
      <w:proofErr w:type="gramStart"/>
      <w:r w:rsidR="00EE25DC">
        <w:rPr>
          <w:lang w:val="en-US"/>
        </w:rPr>
        <w:t xml:space="preserve">Despite the fact </w:t>
      </w:r>
      <w:r w:rsidR="00800533">
        <w:rPr>
          <w:lang w:val="en-US"/>
        </w:rPr>
        <w:t>that</w:t>
      </w:r>
      <w:proofErr w:type="gramEnd"/>
      <w:r w:rsidR="00800533">
        <w:rPr>
          <w:lang w:val="en-US"/>
        </w:rPr>
        <w:t xml:space="preserve"> the database of WWW has only 4-year-old, the company recently organized a marketing activity which aggressively increased the data</w:t>
      </w:r>
      <w:r w:rsidR="00EE25DC">
        <w:rPr>
          <w:lang w:val="en-US"/>
        </w:rPr>
        <w:t xml:space="preserve"> volume</w:t>
      </w:r>
      <w:r w:rsidR="00800533">
        <w:rPr>
          <w:lang w:val="en-US"/>
        </w:rPr>
        <w:t>. One of the current</w:t>
      </w:r>
      <w:r w:rsidR="00EE25DC">
        <w:rPr>
          <w:lang w:val="en-US"/>
        </w:rPr>
        <w:t xml:space="preserve"> </w:t>
      </w:r>
      <w:r w:rsidR="00800533">
        <w:rPr>
          <w:lang w:val="en-US"/>
        </w:rPr>
        <w:t>pain points is a lack of cross selling strategies which support</w:t>
      </w:r>
      <w:r w:rsidR="00EE25DC">
        <w:rPr>
          <w:lang w:val="en-US"/>
        </w:rPr>
        <w:t>s</w:t>
      </w:r>
      <w:r w:rsidR="00800533">
        <w:rPr>
          <w:lang w:val="en-US"/>
        </w:rPr>
        <w:t xml:space="preserve"> the </w:t>
      </w:r>
      <w:r w:rsidR="00EE25DC">
        <w:rPr>
          <w:lang w:val="en-US"/>
        </w:rPr>
        <w:t>trade</w:t>
      </w:r>
      <w:r w:rsidR="00800533">
        <w:rPr>
          <w:lang w:val="en-US"/>
        </w:rPr>
        <w:t xml:space="preserve"> profit. </w:t>
      </w:r>
    </w:p>
    <w:p w14:paraId="4AD76498" w14:textId="7EE0D123" w:rsidR="00D73EE4" w:rsidRDefault="008702AD" w:rsidP="00D73EE4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712686">
        <w:rPr>
          <w:lang w:val="en-US"/>
        </w:rPr>
        <w:t xml:space="preserve">project was developed with </w:t>
      </w:r>
      <w:r w:rsidR="00EE25DC">
        <w:rPr>
          <w:lang w:val="en-US"/>
        </w:rPr>
        <w:t>10.000 samples</w:t>
      </w:r>
      <w:r w:rsidR="00712686">
        <w:rPr>
          <w:lang w:val="en-US"/>
        </w:rPr>
        <w:t xml:space="preserve"> of the current WWW’s </w:t>
      </w:r>
      <w:r w:rsidR="00EE25DC">
        <w:rPr>
          <w:lang w:val="en-US"/>
        </w:rPr>
        <w:t xml:space="preserve">customers </w:t>
      </w:r>
      <w:r w:rsidR="00712686">
        <w:rPr>
          <w:lang w:val="en-US"/>
        </w:rPr>
        <w:t xml:space="preserve">database that purchased in the last 18 months. </w:t>
      </w:r>
      <w:r w:rsidR="007C14CC">
        <w:rPr>
          <w:lang w:val="en-US"/>
        </w:rPr>
        <w:t>T</w:t>
      </w:r>
      <w:r w:rsidR="00712686">
        <w:rPr>
          <w:lang w:val="en-US"/>
        </w:rPr>
        <w:t xml:space="preserve">he report was adjusted in four main parts based in CRISP-DM methodology </w:t>
      </w:r>
      <w:r w:rsidR="00712686" w:rsidRPr="001E4837">
        <w:rPr>
          <w:highlight w:val="yellow"/>
          <w:lang w:val="en-US"/>
        </w:rPr>
        <w:t>[</w:t>
      </w:r>
      <w:r w:rsidR="001E4837">
        <w:rPr>
          <w:highlight w:val="yellow"/>
          <w:lang w:val="en-US"/>
        </w:rPr>
        <w:t>CRISP-DM ARTICLE</w:t>
      </w:r>
      <w:r w:rsidR="00712686" w:rsidRPr="001E4837">
        <w:rPr>
          <w:highlight w:val="yellow"/>
          <w:lang w:val="en-US"/>
        </w:rPr>
        <w:t>].</w:t>
      </w:r>
      <w:bookmarkStart w:id="10" w:name="_Toc65228122"/>
    </w:p>
    <w:p w14:paraId="49D6B212" w14:textId="49FE7BB7" w:rsidR="00940100" w:rsidRPr="00004BB5" w:rsidRDefault="00606B2A" w:rsidP="00004BB5">
      <w:pPr>
        <w:pStyle w:val="Ttulo1"/>
      </w:pPr>
      <w:bookmarkStart w:id="11" w:name="_Toc65267511"/>
      <w:r w:rsidRPr="00004BB5">
        <w:lastRenderedPageBreak/>
        <w:t>BUSINESS UNDERSTANDING</w:t>
      </w:r>
      <w:bookmarkEnd w:id="10"/>
      <w:bookmarkEnd w:id="11"/>
    </w:p>
    <w:p w14:paraId="47F08B82" w14:textId="41D5874F" w:rsidR="000D3ECD" w:rsidRPr="004E5EAA" w:rsidRDefault="000D3ECD" w:rsidP="00004BB5">
      <w:pPr>
        <w:jc w:val="both"/>
        <w:rPr>
          <w:lang w:val="en-US" w:eastAsia="pt-PT"/>
        </w:rPr>
      </w:pPr>
      <w:r w:rsidRPr="00FE2AA6">
        <w:rPr>
          <w:lang w:val="en-US"/>
        </w:rPr>
        <w:t>At this st</w:t>
      </w:r>
      <w:r w:rsidR="00B8588D">
        <w:rPr>
          <w:lang w:val="en-US"/>
        </w:rPr>
        <w:t xml:space="preserve">age </w:t>
      </w:r>
      <w:r w:rsidRPr="00FE2AA6">
        <w:rPr>
          <w:lang w:val="en-US"/>
        </w:rPr>
        <w:t xml:space="preserve">we defined the essential business guidelines to grant a good result of the project. </w:t>
      </w:r>
      <w:proofErr w:type="gramStart"/>
      <w:r w:rsidR="004E5EAA">
        <w:rPr>
          <w:lang w:val="en-US" w:eastAsia="pt-PT"/>
        </w:rPr>
        <w:t>In order to</w:t>
      </w:r>
      <w:proofErr w:type="gramEnd"/>
      <w:r w:rsidR="004E5EAA">
        <w:rPr>
          <w:lang w:val="en-US" w:eastAsia="pt-PT"/>
        </w:rPr>
        <w:t xml:space="preserve"> develop the best solution to WWW the business understanding w</w:t>
      </w:r>
      <w:r w:rsidR="00B8588D">
        <w:rPr>
          <w:lang w:val="en-US" w:eastAsia="pt-PT"/>
        </w:rPr>
        <w:t>as</w:t>
      </w:r>
      <w:r w:rsidR="004E5EAA">
        <w:rPr>
          <w:lang w:val="en-US" w:eastAsia="pt-PT"/>
        </w:rPr>
        <w:t xml:space="preserve"> based </w:t>
      </w:r>
      <w:r w:rsidR="00B8588D">
        <w:rPr>
          <w:lang w:val="en-US" w:eastAsia="pt-PT"/>
        </w:rPr>
        <w:t>o</w:t>
      </w:r>
      <w:r w:rsidR="004E5EAA">
        <w:rPr>
          <w:lang w:val="en-US" w:eastAsia="pt-PT"/>
        </w:rPr>
        <w:t xml:space="preserve">n the current reality of the company presented </w:t>
      </w:r>
      <w:r w:rsidR="00B8588D">
        <w:rPr>
          <w:lang w:val="en-US" w:eastAsia="pt-PT"/>
        </w:rPr>
        <w:t>at</w:t>
      </w:r>
      <w:r w:rsidR="004E5EAA">
        <w:rPr>
          <w:lang w:val="en-US" w:eastAsia="pt-PT"/>
        </w:rPr>
        <w:t xml:space="preserve"> the introduction</w:t>
      </w:r>
      <w:r w:rsidR="00892267">
        <w:rPr>
          <w:lang w:val="en-US" w:eastAsia="pt-PT"/>
        </w:rPr>
        <w:t>.</w:t>
      </w:r>
    </w:p>
    <w:p w14:paraId="6798DB30" w14:textId="3C3B3F1A" w:rsidR="003739F9" w:rsidRDefault="00D621B2" w:rsidP="003739F9">
      <w:pPr>
        <w:pStyle w:val="Ttulo2"/>
        <w:rPr>
          <w:color w:val="auto"/>
        </w:rPr>
      </w:pPr>
      <w:bookmarkStart w:id="12" w:name="_Toc65228123"/>
      <w:bookmarkStart w:id="13" w:name="_Toc65267512"/>
      <w:r>
        <w:rPr>
          <w:color w:val="auto"/>
        </w:rPr>
        <w:t>Business</w:t>
      </w:r>
      <w:r w:rsidR="003D431E">
        <w:rPr>
          <w:color w:val="auto"/>
        </w:rPr>
        <w:t xml:space="preserve"> </w:t>
      </w:r>
      <w:r w:rsidR="003739F9">
        <w:rPr>
          <w:color w:val="auto"/>
        </w:rPr>
        <w:t>Objectives</w:t>
      </w:r>
      <w:bookmarkEnd w:id="12"/>
      <w:bookmarkEnd w:id="13"/>
    </w:p>
    <w:p w14:paraId="792712CD" w14:textId="574BCD94" w:rsidR="009F28AD" w:rsidRDefault="00892267" w:rsidP="009F28AD">
      <w:pPr>
        <w:rPr>
          <w:lang w:val="en-US" w:eastAsia="pt-PT"/>
        </w:rPr>
      </w:pPr>
      <w:r>
        <w:rPr>
          <w:lang w:val="en-US" w:eastAsia="pt-PT"/>
        </w:rPr>
        <w:t xml:space="preserve">The goals of WWW are: </w:t>
      </w:r>
    </w:p>
    <w:p w14:paraId="121A89AD" w14:textId="6B2DFA73" w:rsidR="00892267" w:rsidRDefault="00892267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Improve the </w:t>
      </w:r>
      <w:r w:rsidR="00D6112B">
        <w:rPr>
          <w:lang w:val="en-US" w:eastAsia="pt-PT"/>
        </w:rPr>
        <w:t>familiarity</w:t>
      </w:r>
      <w:r>
        <w:rPr>
          <w:lang w:val="en-US" w:eastAsia="pt-PT"/>
        </w:rPr>
        <w:t xml:space="preserve"> of the database </w:t>
      </w:r>
      <w:r w:rsidR="00D6112B">
        <w:rPr>
          <w:lang w:val="en-US" w:eastAsia="pt-PT"/>
        </w:rPr>
        <w:t>by creat</w:t>
      </w:r>
      <w:r w:rsidR="00A54C2F">
        <w:rPr>
          <w:lang w:val="en-US" w:eastAsia="pt-PT"/>
        </w:rPr>
        <w:t>ing</w:t>
      </w:r>
      <w:r w:rsidR="00D6112B">
        <w:rPr>
          <w:lang w:val="en-US" w:eastAsia="pt-PT"/>
        </w:rPr>
        <w:t xml:space="preserve"> a classification for each client </w:t>
      </w:r>
      <w:r w:rsidR="00A54C2F">
        <w:rPr>
          <w:lang w:val="en-US" w:eastAsia="pt-PT"/>
        </w:rPr>
        <w:t>and</w:t>
      </w:r>
      <w:r w:rsidR="00D6112B">
        <w:rPr>
          <w:lang w:val="en-US" w:eastAsia="pt-PT"/>
        </w:rPr>
        <w:t xml:space="preserve"> develop marketing strategies by </w:t>
      </w:r>
      <w:proofErr w:type="gramStart"/>
      <w:r w:rsidR="00D6112B">
        <w:rPr>
          <w:lang w:val="en-US" w:eastAsia="pt-PT"/>
        </w:rPr>
        <w:t>profile;</w:t>
      </w:r>
      <w:proofErr w:type="gramEnd"/>
    </w:p>
    <w:p w14:paraId="55CF5EBF" w14:textId="66CE03EB" w:rsidR="00D6112B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 xml:space="preserve">Be able to classify new </w:t>
      </w:r>
      <w:proofErr w:type="gramStart"/>
      <w:r>
        <w:rPr>
          <w:lang w:val="en-US" w:eastAsia="pt-PT"/>
        </w:rPr>
        <w:t>customers;</w:t>
      </w:r>
      <w:proofErr w:type="gramEnd"/>
    </w:p>
    <w:p w14:paraId="594A51D6" w14:textId="5CC50D67" w:rsidR="00D6112B" w:rsidRPr="00892267" w:rsidRDefault="00D6112B" w:rsidP="00892267">
      <w:pPr>
        <w:pStyle w:val="PargrafodaLista"/>
        <w:numPr>
          <w:ilvl w:val="0"/>
          <w:numId w:val="6"/>
        </w:numPr>
        <w:rPr>
          <w:lang w:val="en-US" w:eastAsia="pt-PT"/>
        </w:rPr>
      </w:pPr>
      <w:r>
        <w:rPr>
          <w:lang w:val="en-US" w:eastAsia="pt-PT"/>
        </w:rPr>
        <w:t>Improve the Return on Investment</w:t>
      </w:r>
      <w:r w:rsidR="002804F0">
        <w:rPr>
          <w:lang w:val="en-US" w:eastAsia="pt-PT"/>
        </w:rPr>
        <w:t xml:space="preserve"> </w:t>
      </w:r>
      <w:r w:rsidR="00E119B7">
        <w:rPr>
          <w:lang w:val="en-US" w:eastAsia="pt-PT"/>
        </w:rPr>
        <w:t>(ROI)</w:t>
      </w:r>
      <w:r w:rsidR="00E119B7">
        <w:rPr>
          <w:lang w:val="en-US" w:eastAsia="pt-PT"/>
        </w:rPr>
        <w:t xml:space="preserve"> </w:t>
      </w:r>
      <w:r w:rsidR="002804F0">
        <w:rPr>
          <w:lang w:val="en-US" w:eastAsia="pt-PT"/>
        </w:rPr>
        <w:t>by understanding the client value</w:t>
      </w:r>
      <w:r>
        <w:rPr>
          <w:lang w:val="en-US" w:eastAsia="pt-PT"/>
        </w:rPr>
        <w:t>.</w:t>
      </w:r>
    </w:p>
    <w:p w14:paraId="00F3A4A0" w14:textId="24C79209" w:rsidR="003739F9" w:rsidRDefault="003D431E" w:rsidP="003739F9">
      <w:pPr>
        <w:pStyle w:val="Ttulo2"/>
        <w:rPr>
          <w:color w:val="auto"/>
        </w:rPr>
      </w:pPr>
      <w:bookmarkStart w:id="14" w:name="_Toc65228124"/>
      <w:bookmarkStart w:id="15" w:name="_Toc65267513"/>
      <w:r>
        <w:rPr>
          <w:color w:val="auto"/>
        </w:rPr>
        <w:t xml:space="preserve">Business </w:t>
      </w:r>
      <w:r w:rsidR="003739F9">
        <w:rPr>
          <w:color w:val="auto"/>
        </w:rPr>
        <w:t>Success criteria</w:t>
      </w:r>
      <w:bookmarkEnd w:id="14"/>
      <w:bookmarkEnd w:id="15"/>
    </w:p>
    <w:p w14:paraId="1DFF3338" w14:textId="2EB375B2" w:rsidR="003739F9" w:rsidRDefault="00D6112B" w:rsidP="003739F9">
      <w:pPr>
        <w:rPr>
          <w:lang w:val="en-US" w:eastAsia="pt-PT"/>
        </w:rPr>
      </w:pPr>
      <w:r>
        <w:rPr>
          <w:lang w:val="en-US" w:eastAsia="pt-PT"/>
        </w:rPr>
        <w:t>Based on the business objectives descri</w:t>
      </w:r>
      <w:r w:rsidR="00E119B7">
        <w:rPr>
          <w:lang w:val="en-US" w:eastAsia="pt-PT"/>
        </w:rPr>
        <w:t>ption</w:t>
      </w:r>
      <w:r>
        <w:rPr>
          <w:lang w:val="en-US" w:eastAsia="pt-PT"/>
        </w:rPr>
        <w:t xml:space="preserve">, two main results </w:t>
      </w:r>
      <w:r w:rsidR="00E119B7">
        <w:rPr>
          <w:lang w:val="en-US" w:eastAsia="pt-PT"/>
        </w:rPr>
        <w:t xml:space="preserve">were defined </w:t>
      </w:r>
      <w:r>
        <w:rPr>
          <w:lang w:val="en-US" w:eastAsia="pt-PT"/>
        </w:rPr>
        <w:t>to guarantee the success of this project: identify the profile of the new customers since the first purchase</w:t>
      </w:r>
      <w:r w:rsidR="002804F0">
        <w:rPr>
          <w:lang w:val="en-US" w:eastAsia="pt-PT"/>
        </w:rPr>
        <w:t xml:space="preserve">, develop marketing strategies to reach all </w:t>
      </w:r>
      <w:r w:rsidR="00244FCC">
        <w:rPr>
          <w:lang w:val="en-US" w:eastAsia="pt-PT"/>
        </w:rPr>
        <w:t>market segments</w:t>
      </w:r>
      <w:r w:rsidR="002804F0">
        <w:rPr>
          <w:lang w:val="en-US" w:eastAsia="pt-PT"/>
        </w:rPr>
        <w:t xml:space="preserve"> and </w:t>
      </w:r>
      <w:r w:rsidR="00244FCC">
        <w:rPr>
          <w:lang w:val="en-US" w:eastAsia="pt-PT"/>
        </w:rPr>
        <w:t>improve the trading profit</w:t>
      </w:r>
      <w:r w:rsidR="002804F0">
        <w:rPr>
          <w:lang w:val="en-US" w:eastAsia="pt-PT"/>
        </w:rPr>
        <w:t xml:space="preserve">. </w:t>
      </w:r>
    </w:p>
    <w:p w14:paraId="4868BEB7" w14:textId="5D5A0984" w:rsidR="009F4530" w:rsidRDefault="009F4530" w:rsidP="009F4530">
      <w:pPr>
        <w:pStyle w:val="Ttulo2"/>
        <w:rPr>
          <w:color w:val="auto"/>
        </w:rPr>
      </w:pPr>
      <w:bookmarkStart w:id="16" w:name="_Toc65228125"/>
      <w:bookmarkStart w:id="17" w:name="_Toc65267514"/>
      <w:r>
        <w:rPr>
          <w:color w:val="auto"/>
        </w:rPr>
        <w:t>Determine Data Mining goals</w:t>
      </w:r>
      <w:bookmarkEnd w:id="16"/>
      <w:bookmarkEnd w:id="17"/>
    </w:p>
    <w:p w14:paraId="10371BC9" w14:textId="13D964A3" w:rsidR="000F676C" w:rsidRPr="00B8588D" w:rsidRDefault="002804F0" w:rsidP="00004BB5">
      <w:pPr>
        <w:jc w:val="center"/>
        <w:rPr>
          <w:lang w:val="en-US"/>
        </w:rPr>
      </w:pPr>
      <w:r>
        <w:rPr>
          <w:lang w:val="en-US" w:eastAsia="pt-PT"/>
        </w:rPr>
        <w:t xml:space="preserve">Based on the business goals we </w:t>
      </w:r>
      <w:r w:rsidR="00244FCC">
        <w:rPr>
          <w:lang w:val="en-US" w:eastAsia="pt-PT"/>
        </w:rPr>
        <w:t>converted</w:t>
      </w:r>
      <w:r>
        <w:rPr>
          <w:lang w:val="en-US" w:eastAsia="pt-PT"/>
        </w:rPr>
        <w:t xml:space="preserve"> to Data Mining language as shown in the table below </w:t>
      </w:r>
      <w:bookmarkStart w:id="18" w:name="_Toc65272043"/>
      <w:r w:rsidR="00004BB5">
        <w:rPr>
          <w:lang w:val="en-US" w:eastAsia="pt-PT"/>
        </w:rPr>
        <w:t>T</w:t>
      </w:r>
      <w:r w:rsidR="000F676C" w:rsidRPr="00B8588D">
        <w:rPr>
          <w:lang w:val="en-US"/>
        </w:rPr>
        <w:t xml:space="preserve">able </w:t>
      </w:r>
      <w:r w:rsidR="00F300E1">
        <w:fldChar w:fldCharType="begin"/>
      </w:r>
      <w:r w:rsidR="00F300E1" w:rsidRPr="00B8588D">
        <w:rPr>
          <w:lang w:val="en-US"/>
        </w:rPr>
        <w:instrText xml:space="preserve"> </w:instrText>
      </w:r>
      <w:r w:rsidR="00F300E1" w:rsidRPr="00B8588D">
        <w:rPr>
          <w:lang w:val="en-US"/>
        </w:rPr>
        <w:instrText xml:space="preserve">SEQ Table \* ARABIC </w:instrText>
      </w:r>
      <w:r w:rsidR="00F300E1">
        <w:fldChar w:fldCharType="separate"/>
      </w:r>
      <w:r w:rsidR="000F676C" w:rsidRPr="00B8588D">
        <w:rPr>
          <w:noProof/>
          <w:lang w:val="en-US"/>
        </w:rPr>
        <w:t>1</w:t>
      </w:r>
      <w:r w:rsidR="00F300E1">
        <w:rPr>
          <w:noProof/>
        </w:rPr>
        <w:fldChar w:fldCharType="end"/>
      </w:r>
      <w:r w:rsidR="000F676C" w:rsidRPr="00B8588D">
        <w:rPr>
          <w:lang w:val="en-US"/>
        </w:rPr>
        <w:t xml:space="preserve"> - Data Mining Goals</w:t>
      </w:r>
      <w:bookmarkEnd w:id="18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3"/>
        <w:gridCol w:w="4503"/>
      </w:tblGrid>
      <w:tr w:rsidR="00D816D9" w14:paraId="20ABC407" w14:textId="77777777" w:rsidTr="00BE5A0D">
        <w:trPr>
          <w:trHeight w:val="466"/>
        </w:trPr>
        <w:tc>
          <w:tcPr>
            <w:tcW w:w="4503" w:type="dxa"/>
            <w:shd w:val="clear" w:color="auto" w:fill="C5E0B3" w:themeFill="accent6" w:themeFillTint="66"/>
          </w:tcPr>
          <w:p w14:paraId="75F300F7" w14:textId="414E890A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Business Goal</w:t>
            </w:r>
          </w:p>
        </w:tc>
        <w:tc>
          <w:tcPr>
            <w:tcW w:w="4503" w:type="dxa"/>
            <w:shd w:val="clear" w:color="auto" w:fill="C5E0B3" w:themeFill="accent6" w:themeFillTint="66"/>
          </w:tcPr>
          <w:p w14:paraId="0678F1CE" w14:textId="62B80BD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Data Mining Goal</w:t>
            </w:r>
          </w:p>
        </w:tc>
      </w:tr>
      <w:tr w:rsidR="00D816D9" w14:paraId="5B8225E4" w14:textId="77777777" w:rsidTr="00BE5A0D">
        <w:trPr>
          <w:trHeight w:val="741"/>
        </w:trPr>
        <w:tc>
          <w:tcPr>
            <w:tcW w:w="4503" w:type="dxa"/>
            <w:shd w:val="clear" w:color="auto" w:fill="E7E6E6" w:themeFill="background2"/>
          </w:tcPr>
          <w:p w14:paraId="788C0B18" w14:textId="7CEC2A75" w:rsidR="00D816D9" w:rsidRPr="002804F0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Classify the currently clients by profile</w:t>
            </w:r>
          </w:p>
        </w:tc>
        <w:tc>
          <w:tcPr>
            <w:tcW w:w="4503" w:type="dxa"/>
            <w:shd w:val="clear" w:color="auto" w:fill="E7E6E6" w:themeFill="background2"/>
          </w:tcPr>
          <w:p w14:paraId="2F928DA8" w14:textId="0B25C4F1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 xml:space="preserve">Clustering the </w:t>
            </w:r>
            <w:r w:rsidRPr="00BE5A0D">
              <w:rPr>
                <w:shd w:val="clear" w:color="auto" w:fill="E7E6E6" w:themeFill="background2"/>
                <w:lang w:val="en-US" w:eastAsia="pt-PT"/>
              </w:rPr>
              <w:t>clients</w:t>
            </w:r>
          </w:p>
        </w:tc>
      </w:tr>
      <w:tr w:rsidR="00D816D9" w:rsidRPr="00FE2AA6" w14:paraId="1CE14EF3" w14:textId="77777777" w:rsidTr="00BE5A0D">
        <w:trPr>
          <w:trHeight w:val="741"/>
        </w:trPr>
        <w:tc>
          <w:tcPr>
            <w:tcW w:w="4503" w:type="dxa"/>
            <w:shd w:val="clear" w:color="auto" w:fill="D0CECE" w:themeFill="background2" w:themeFillShade="E6"/>
          </w:tcPr>
          <w:p w14:paraId="2AF47B37" w14:textId="4300FD89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Ranking the clients to understand the ROI</w:t>
            </w:r>
          </w:p>
        </w:tc>
        <w:tc>
          <w:tcPr>
            <w:tcW w:w="4503" w:type="dxa"/>
            <w:shd w:val="clear" w:color="auto" w:fill="D0CECE" w:themeFill="background2" w:themeFillShade="E6"/>
          </w:tcPr>
          <w:p w14:paraId="0027A93A" w14:textId="180B3C26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the recency, frequency and monetary value (RFM)</w:t>
            </w:r>
          </w:p>
        </w:tc>
      </w:tr>
      <w:tr w:rsidR="00D816D9" w14:paraId="71F0FFEB" w14:textId="77777777" w:rsidTr="00BE5A0D">
        <w:trPr>
          <w:trHeight w:val="741"/>
        </w:trPr>
        <w:tc>
          <w:tcPr>
            <w:tcW w:w="4503" w:type="dxa"/>
            <w:shd w:val="clear" w:color="auto" w:fill="E7E6E6" w:themeFill="background2"/>
          </w:tcPr>
          <w:p w14:paraId="0A9E7BFD" w14:textId="020F4D4F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Identify the new customer profile</w:t>
            </w:r>
          </w:p>
        </w:tc>
        <w:tc>
          <w:tcPr>
            <w:tcW w:w="4503" w:type="dxa"/>
            <w:shd w:val="clear" w:color="auto" w:fill="E7E6E6" w:themeFill="background2"/>
          </w:tcPr>
          <w:p w14:paraId="7D075A95" w14:textId="169A612B" w:rsidR="00D816D9" w:rsidRDefault="00D816D9" w:rsidP="00D816D9">
            <w:pPr>
              <w:jc w:val="center"/>
              <w:rPr>
                <w:lang w:val="en-US" w:eastAsia="pt-PT"/>
              </w:rPr>
            </w:pPr>
            <w:r>
              <w:rPr>
                <w:lang w:val="en-US" w:eastAsia="pt-PT"/>
              </w:rPr>
              <w:t>Apply a predictive model</w:t>
            </w:r>
          </w:p>
        </w:tc>
      </w:tr>
    </w:tbl>
    <w:p w14:paraId="622BF267" w14:textId="7242CFF0" w:rsidR="009F4530" w:rsidRPr="009F4530" w:rsidRDefault="002804F0" w:rsidP="009F4530">
      <w:pPr>
        <w:rPr>
          <w:lang w:val="en-US" w:eastAsia="pt-PT"/>
        </w:rPr>
      </w:pPr>
      <w:r>
        <w:rPr>
          <w:lang w:val="en-US" w:eastAsia="pt-PT"/>
        </w:rPr>
        <w:t xml:space="preserve"> </w:t>
      </w:r>
    </w:p>
    <w:p w14:paraId="0953D836" w14:textId="77777777" w:rsidR="004C04BA" w:rsidRPr="003739F9" w:rsidRDefault="004C04BA" w:rsidP="003739F9">
      <w:pPr>
        <w:rPr>
          <w:lang w:val="en-US" w:eastAsia="pt-PT"/>
        </w:rPr>
      </w:pPr>
    </w:p>
    <w:p w14:paraId="144C7F61" w14:textId="55BF5E70" w:rsidR="00940100" w:rsidRPr="00227627" w:rsidRDefault="000F676C" w:rsidP="000F676C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29D4E8DD" w14:textId="77777777" w:rsidR="00940100" w:rsidRPr="00227627" w:rsidRDefault="00606B2A" w:rsidP="00004BB5">
      <w:pPr>
        <w:pStyle w:val="Ttulo1"/>
      </w:pPr>
      <w:bookmarkStart w:id="19" w:name="_Toc65228126"/>
      <w:bookmarkStart w:id="20" w:name="_Toc65267515"/>
      <w:r>
        <w:lastRenderedPageBreak/>
        <w:t>PREDICTIVE ANALYTICS PROCESS</w:t>
      </w:r>
      <w:bookmarkEnd w:id="19"/>
      <w:bookmarkEnd w:id="20"/>
    </w:p>
    <w:p w14:paraId="6C37E69B" w14:textId="3F70E7D8" w:rsidR="003739F9" w:rsidRDefault="003739F9" w:rsidP="003739F9">
      <w:pPr>
        <w:pStyle w:val="Ttulo2"/>
        <w:rPr>
          <w:color w:val="auto"/>
        </w:rPr>
      </w:pPr>
      <w:bookmarkStart w:id="21" w:name="_Toc65228127"/>
      <w:bookmarkStart w:id="22" w:name="_Toc65267516"/>
      <w:r>
        <w:rPr>
          <w:color w:val="auto"/>
        </w:rPr>
        <w:t>Data understanding</w:t>
      </w:r>
      <w:bookmarkEnd w:id="21"/>
      <w:bookmarkEnd w:id="22"/>
    </w:p>
    <w:p w14:paraId="697B3164" w14:textId="4C0E2C19" w:rsidR="00D1587A" w:rsidRDefault="00764A23" w:rsidP="00D1587A">
      <w:pPr>
        <w:rPr>
          <w:lang w:val="en-US" w:eastAsia="pt-PT"/>
        </w:rPr>
      </w:pPr>
      <w:r>
        <w:rPr>
          <w:lang w:val="en-US" w:eastAsia="pt-PT"/>
        </w:rPr>
        <w:t>The initial process of understanding the problem w</w:t>
      </w:r>
      <w:r w:rsidR="007807A5">
        <w:rPr>
          <w:lang w:val="en-US" w:eastAsia="pt-PT"/>
        </w:rPr>
        <w:t>as</w:t>
      </w:r>
      <w:r>
        <w:rPr>
          <w:lang w:val="en-US" w:eastAsia="pt-PT"/>
        </w:rPr>
        <w:t xml:space="preserve"> explained in the introduction</w:t>
      </w:r>
      <w:r w:rsidR="00522FA1">
        <w:rPr>
          <w:lang w:val="en-US" w:eastAsia="pt-PT"/>
        </w:rPr>
        <w:t xml:space="preserve"> and data structure (</w:t>
      </w:r>
      <w:r w:rsidR="00522FA1" w:rsidRPr="001E4837">
        <w:rPr>
          <w:highlight w:val="yellow"/>
          <w:lang w:val="en-US" w:eastAsia="pt-PT"/>
        </w:rPr>
        <w:t>Figure X</w:t>
      </w:r>
      <w:r w:rsidR="00EB29A0">
        <w:rPr>
          <w:highlight w:val="yellow"/>
          <w:lang w:val="en-US" w:eastAsia="pt-PT"/>
        </w:rPr>
        <w:t>/METADATA PRINT</w:t>
      </w:r>
      <w:r w:rsidR="00522FA1" w:rsidRPr="001E4837">
        <w:rPr>
          <w:highlight w:val="yellow"/>
          <w:lang w:val="en-US" w:eastAsia="pt-PT"/>
        </w:rPr>
        <w:t>).</w:t>
      </w:r>
      <w:r w:rsidR="00522FA1">
        <w:rPr>
          <w:lang w:val="en-US" w:eastAsia="pt-PT"/>
        </w:rPr>
        <w:t xml:space="preserve"> </w:t>
      </w:r>
      <w:r w:rsidR="005B72E8">
        <w:rPr>
          <w:lang w:val="en-US" w:eastAsia="pt-PT"/>
        </w:rPr>
        <w:t xml:space="preserve">30 columns </w:t>
      </w:r>
      <w:r w:rsidR="00335E20">
        <w:rPr>
          <w:lang w:val="en-US" w:eastAsia="pt-PT"/>
        </w:rPr>
        <w:t>and 10001 entries</w:t>
      </w:r>
      <w:r w:rsidR="007807A5">
        <w:rPr>
          <w:lang w:val="en-US" w:eastAsia="pt-PT"/>
        </w:rPr>
        <w:t xml:space="preserve"> w</w:t>
      </w:r>
      <w:r w:rsidR="007807A5">
        <w:rPr>
          <w:lang w:val="en-US" w:eastAsia="pt-PT"/>
        </w:rPr>
        <w:t>ere identified</w:t>
      </w:r>
      <w:r w:rsidR="0017662B">
        <w:rPr>
          <w:lang w:val="en-US" w:eastAsia="pt-PT"/>
        </w:rPr>
        <w:t xml:space="preserve">, </w:t>
      </w:r>
      <w:r w:rsidR="00FD6824">
        <w:rPr>
          <w:lang w:val="en-US" w:eastAsia="pt-PT"/>
        </w:rPr>
        <w:t xml:space="preserve">all of them </w:t>
      </w:r>
      <w:r w:rsidR="007807A5">
        <w:rPr>
          <w:lang w:val="en-US" w:eastAsia="pt-PT"/>
        </w:rPr>
        <w:t>re</w:t>
      </w:r>
      <w:r w:rsidR="00D446EF">
        <w:rPr>
          <w:lang w:val="en-US" w:eastAsia="pt-PT"/>
        </w:rPr>
        <w:t xml:space="preserve">presented </w:t>
      </w:r>
      <w:r w:rsidR="007807A5">
        <w:rPr>
          <w:lang w:val="en-US" w:eastAsia="pt-PT"/>
        </w:rPr>
        <w:t>by</w:t>
      </w:r>
      <w:r w:rsidR="00D446EF">
        <w:rPr>
          <w:lang w:val="en-US" w:eastAsia="pt-PT"/>
        </w:rPr>
        <w:t xml:space="preserve"> numeric features. </w:t>
      </w:r>
      <w:r w:rsidR="00D05DB7">
        <w:rPr>
          <w:lang w:val="en-US" w:eastAsia="pt-PT"/>
        </w:rPr>
        <w:t>After a better understand</w:t>
      </w:r>
      <w:r w:rsidR="007807A5">
        <w:rPr>
          <w:lang w:val="en-US" w:eastAsia="pt-PT"/>
        </w:rPr>
        <w:t>ing</w:t>
      </w:r>
      <w:r w:rsidR="00D05DB7">
        <w:rPr>
          <w:lang w:val="en-US" w:eastAsia="pt-PT"/>
        </w:rPr>
        <w:t xml:space="preserve"> of the metadata and the features</w:t>
      </w:r>
      <w:r w:rsidR="008E476E">
        <w:rPr>
          <w:lang w:val="en-US" w:eastAsia="pt-PT"/>
        </w:rPr>
        <w:t xml:space="preserve">, we recognized that 10 features were binary then we converted them to Boolean type. </w:t>
      </w:r>
      <w:r w:rsidR="00540CC5">
        <w:rPr>
          <w:lang w:val="en-US" w:eastAsia="pt-PT"/>
        </w:rPr>
        <w:t>Also,</w:t>
      </w:r>
      <w:r w:rsidR="008E476E">
        <w:rPr>
          <w:lang w:val="en-US" w:eastAsia="pt-PT"/>
        </w:rPr>
        <w:t xml:space="preserve"> </w:t>
      </w:r>
      <w:r w:rsidR="00197F71">
        <w:rPr>
          <w:lang w:val="en-US" w:eastAsia="pt-PT"/>
        </w:rPr>
        <w:t xml:space="preserve">on this step some columns were drop due to </w:t>
      </w:r>
      <w:r w:rsidR="007807A5">
        <w:rPr>
          <w:lang w:val="en-US" w:eastAsia="pt-PT"/>
        </w:rPr>
        <w:t>its</w:t>
      </w:r>
      <w:r w:rsidR="00540CC5">
        <w:rPr>
          <w:lang w:val="en-US" w:eastAsia="pt-PT"/>
        </w:rPr>
        <w:t xml:space="preserve"> insignificance for the project</w:t>
      </w:r>
      <w:r w:rsidR="00C1403D">
        <w:rPr>
          <w:lang w:val="en-US" w:eastAsia="pt-PT"/>
        </w:rPr>
        <w:t xml:space="preserve"> </w:t>
      </w:r>
      <w:r w:rsidR="00C1403D" w:rsidRPr="001E4837">
        <w:rPr>
          <w:highlight w:val="yellow"/>
          <w:lang w:val="en-US" w:eastAsia="pt-PT"/>
        </w:rPr>
        <w:t>(</w:t>
      </w:r>
      <w:r w:rsidR="001E4837" w:rsidRPr="001E4837">
        <w:rPr>
          <w:highlight w:val="yellow"/>
          <w:lang w:val="en-US" w:eastAsia="pt-PT"/>
        </w:rPr>
        <w:t>Data Exploration, Notebook Reference)</w:t>
      </w:r>
    </w:p>
    <w:p w14:paraId="3BDF83E2" w14:textId="2E8F097B" w:rsidR="000F676C" w:rsidRDefault="009E6821" w:rsidP="000F676C">
      <w:pPr>
        <w:keepNext/>
        <w:jc w:val="center"/>
      </w:pPr>
      <w:r>
        <w:rPr>
          <w:noProof/>
        </w:rPr>
        <w:drawing>
          <wp:inline distT="0" distB="0" distL="0" distR="0" wp14:anchorId="78B27767" wp14:editId="719B9EDB">
            <wp:extent cx="2495550" cy="4686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088C" w14:textId="56BE9294" w:rsidR="00D446EF" w:rsidRDefault="000F676C" w:rsidP="000F676C">
      <w:pPr>
        <w:pStyle w:val="Legenda"/>
      </w:pPr>
      <w:bookmarkStart w:id="23" w:name="_Toc65271688"/>
      <w:r>
        <w:t xml:space="preserve">Figure </w:t>
      </w:r>
      <w:r w:rsidR="00F300E1">
        <w:fldChar w:fldCharType="begin"/>
      </w:r>
      <w:r w:rsidR="00F300E1">
        <w:instrText xml:space="preserve"> SEQ Figure \* ARABIC </w:instrText>
      </w:r>
      <w:r w:rsidR="00F300E1">
        <w:fldChar w:fldCharType="separate"/>
      </w:r>
      <w:r w:rsidR="009B3E5F">
        <w:rPr>
          <w:noProof/>
        </w:rPr>
        <w:t>1</w:t>
      </w:r>
      <w:r w:rsidR="00F300E1">
        <w:rPr>
          <w:noProof/>
        </w:rPr>
        <w:fldChar w:fldCharType="end"/>
      </w:r>
      <w:r>
        <w:t xml:space="preserve"> </w:t>
      </w:r>
      <w:r w:rsidR="00A536DD">
        <w:t>–</w:t>
      </w:r>
      <w:bookmarkEnd w:id="23"/>
      <w:r w:rsidR="00A536DD">
        <w:t xml:space="preserve"> Variable Informatio</w:t>
      </w:r>
      <w:r w:rsidR="007807A5">
        <w:t>n</w:t>
      </w:r>
    </w:p>
    <w:p w14:paraId="754A0B94" w14:textId="34AB227B" w:rsidR="000F676C" w:rsidRDefault="000F676C" w:rsidP="000F676C">
      <w:pPr>
        <w:rPr>
          <w:lang w:eastAsia="pt-PT"/>
        </w:rPr>
      </w:pPr>
    </w:p>
    <w:p w14:paraId="4C1EF711" w14:textId="1E1D4D9F" w:rsidR="000F676C" w:rsidRPr="000F676C" w:rsidRDefault="000F676C" w:rsidP="000F676C">
      <w:pPr>
        <w:spacing w:after="0" w:line="240" w:lineRule="auto"/>
        <w:rPr>
          <w:lang w:eastAsia="pt-PT"/>
        </w:rPr>
      </w:pPr>
      <w:r>
        <w:rPr>
          <w:lang w:eastAsia="pt-PT"/>
        </w:rPr>
        <w:br w:type="page"/>
      </w:r>
    </w:p>
    <w:p w14:paraId="2CFEEDB4" w14:textId="77777777" w:rsidR="003739F9" w:rsidRDefault="003739F9" w:rsidP="003739F9">
      <w:pPr>
        <w:pStyle w:val="Ttulo2"/>
        <w:rPr>
          <w:color w:val="auto"/>
        </w:rPr>
      </w:pPr>
      <w:bookmarkStart w:id="24" w:name="_Toc65228128"/>
      <w:bookmarkStart w:id="25" w:name="_Toc65267517"/>
      <w:r>
        <w:rPr>
          <w:color w:val="auto"/>
        </w:rPr>
        <w:lastRenderedPageBreak/>
        <w:t>Data preparation</w:t>
      </w:r>
      <w:bookmarkEnd w:id="24"/>
      <w:bookmarkEnd w:id="25"/>
    </w:p>
    <w:p w14:paraId="4AF1D620" w14:textId="0D1359E7" w:rsidR="003739F9" w:rsidRDefault="00F23006" w:rsidP="003739F9">
      <w:pPr>
        <w:rPr>
          <w:lang w:val="en-US" w:eastAsia="pt-PT"/>
        </w:rPr>
      </w:pPr>
      <w:r>
        <w:rPr>
          <w:lang w:val="en-US" w:eastAsia="pt-PT"/>
        </w:rPr>
        <w:t xml:space="preserve">The diagram below </w:t>
      </w:r>
      <w:r w:rsidR="00C124D7">
        <w:rPr>
          <w:lang w:val="en-US" w:eastAsia="pt-PT"/>
        </w:rPr>
        <w:t>presents</w:t>
      </w:r>
      <w:r>
        <w:rPr>
          <w:lang w:val="en-US" w:eastAsia="pt-PT"/>
        </w:rPr>
        <w:t xml:space="preserve"> the data preparation step</w:t>
      </w:r>
      <w:r w:rsidR="001F428A">
        <w:rPr>
          <w:lang w:val="en-US" w:eastAsia="pt-PT"/>
        </w:rPr>
        <w:t xml:space="preserve">s followed to reach the final model in this project </w:t>
      </w:r>
      <w:r w:rsidR="001F428A" w:rsidRPr="001F428A">
        <w:rPr>
          <w:highlight w:val="yellow"/>
          <w:lang w:val="en-US" w:eastAsia="pt-PT"/>
        </w:rPr>
        <w:t>(Figure X)</w:t>
      </w:r>
      <w:r w:rsidR="001F428A">
        <w:rPr>
          <w:lang w:val="en-US" w:eastAsia="pt-PT"/>
        </w:rPr>
        <w:t xml:space="preserve">. </w:t>
      </w:r>
    </w:p>
    <w:p w14:paraId="6762318B" w14:textId="77777777" w:rsidR="009B3E5F" w:rsidRDefault="009B3E5F" w:rsidP="009B3E5F">
      <w:pPr>
        <w:keepNext/>
      </w:pPr>
      <w:r>
        <w:rPr>
          <w:noProof/>
        </w:rPr>
        <w:drawing>
          <wp:inline distT="0" distB="0" distL="0" distR="0" wp14:anchorId="46BD157E" wp14:editId="7033BBD4">
            <wp:extent cx="5759450" cy="104521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B7557" w14:textId="209A226A" w:rsidR="001F428A" w:rsidRDefault="009B3E5F" w:rsidP="009B3E5F">
      <w:pPr>
        <w:pStyle w:val="Legenda"/>
        <w:rPr>
          <w:lang w:val="en-US"/>
        </w:rPr>
      </w:pPr>
      <w:bookmarkStart w:id="26" w:name="_Toc65271689"/>
      <w:r w:rsidRPr="00FE2AA6">
        <w:rPr>
          <w:lang w:val="en-US"/>
        </w:rPr>
        <w:t xml:space="preserve">Figure </w:t>
      </w:r>
      <w:r w:rsidR="00F300E1">
        <w:fldChar w:fldCharType="begin"/>
      </w:r>
      <w:r w:rsidR="00F300E1" w:rsidRPr="00FE2AA6">
        <w:rPr>
          <w:lang w:val="en-US"/>
        </w:rPr>
        <w:instrText xml:space="preserve"> SEQ Figure \* ARABIC </w:instrText>
      </w:r>
      <w:r w:rsidR="00F300E1">
        <w:fldChar w:fldCharType="separate"/>
      </w:r>
      <w:r w:rsidRPr="00FE2AA6">
        <w:rPr>
          <w:noProof/>
          <w:lang w:val="en-US"/>
        </w:rPr>
        <w:t>2</w:t>
      </w:r>
      <w:r w:rsidR="00F300E1">
        <w:rPr>
          <w:noProof/>
        </w:rPr>
        <w:fldChar w:fldCharType="end"/>
      </w:r>
      <w:r w:rsidRPr="00FE2AA6">
        <w:rPr>
          <w:lang w:val="en-US"/>
        </w:rPr>
        <w:t xml:space="preserve"> - Data preparation process</w:t>
      </w:r>
      <w:bookmarkEnd w:id="26"/>
    </w:p>
    <w:p w14:paraId="72D7CBFC" w14:textId="7CBDE23E" w:rsidR="00DB50C8" w:rsidRDefault="00E249EC" w:rsidP="00DB50C8">
      <w:pPr>
        <w:rPr>
          <w:lang w:val="en-US" w:eastAsia="pt-PT"/>
        </w:rPr>
      </w:pPr>
      <w:r>
        <w:rPr>
          <w:lang w:val="en-US" w:eastAsia="pt-PT"/>
        </w:rPr>
        <w:t xml:space="preserve">Firstly, we identified the outliers and normalized the data. Subsequently </w:t>
      </w:r>
      <w:r w:rsidR="00805272">
        <w:rPr>
          <w:lang w:val="en-US" w:eastAsia="pt-PT"/>
        </w:rPr>
        <w:t xml:space="preserve">were develop a RFM analysis to </w:t>
      </w:r>
      <w:r w:rsidR="004D67C3">
        <w:rPr>
          <w:lang w:val="en-US" w:eastAsia="pt-PT"/>
        </w:rPr>
        <w:t xml:space="preserve">classify the value of each customer, by this classification we reached </w:t>
      </w:r>
      <w:r w:rsidR="004A3D30">
        <w:rPr>
          <w:lang w:val="en-US" w:eastAsia="pt-PT"/>
        </w:rPr>
        <w:t xml:space="preserve">to </w:t>
      </w:r>
      <w:r w:rsidR="00FD52E4">
        <w:rPr>
          <w:lang w:val="en-US" w:eastAsia="pt-PT"/>
        </w:rPr>
        <w:t xml:space="preserve">5 clusters </w:t>
      </w:r>
      <w:r w:rsidR="0053433D">
        <w:rPr>
          <w:lang w:val="en-US" w:eastAsia="pt-PT"/>
        </w:rPr>
        <w:t xml:space="preserve">which </w:t>
      </w:r>
      <w:r w:rsidR="00ED785F">
        <w:rPr>
          <w:lang w:val="en-US" w:eastAsia="pt-PT"/>
        </w:rPr>
        <w:t>the client quality. After w</w:t>
      </w:r>
      <w:r w:rsidR="00722096">
        <w:rPr>
          <w:lang w:val="en-US" w:eastAsia="pt-PT"/>
        </w:rPr>
        <w:t xml:space="preserve">e clustered the clients by groups </w:t>
      </w:r>
      <w:r w:rsidR="007439E3">
        <w:rPr>
          <w:lang w:val="en-US" w:eastAsia="pt-PT"/>
        </w:rPr>
        <w:t xml:space="preserve">to </w:t>
      </w:r>
      <w:r w:rsidR="008647A8">
        <w:rPr>
          <w:lang w:val="en-US" w:eastAsia="pt-PT"/>
        </w:rPr>
        <w:t xml:space="preserve">reach a better profile clustering of the client. </w:t>
      </w:r>
      <w:r w:rsidR="007D6B09">
        <w:rPr>
          <w:lang w:val="en-US" w:eastAsia="pt-PT"/>
        </w:rPr>
        <w:t>The result</w:t>
      </w:r>
      <w:r w:rsidR="00B0510D">
        <w:rPr>
          <w:lang w:val="en-US" w:eastAsia="pt-PT"/>
        </w:rPr>
        <w:t xml:space="preserve"> is </w:t>
      </w:r>
      <w:r w:rsidR="007D6B09">
        <w:rPr>
          <w:lang w:val="en-US" w:eastAsia="pt-PT"/>
        </w:rPr>
        <w:t xml:space="preserve">presented below </w:t>
      </w:r>
      <w:r w:rsidR="007D6B09" w:rsidRPr="007D6B09">
        <w:rPr>
          <w:highlight w:val="yellow"/>
          <w:lang w:val="en-US" w:eastAsia="pt-PT"/>
        </w:rPr>
        <w:t>(Figure X)</w:t>
      </w:r>
      <w:r w:rsidR="007D6B09">
        <w:rPr>
          <w:lang w:val="en-US" w:eastAsia="pt-PT"/>
        </w:rPr>
        <w:t>.</w:t>
      </w:r>
    </w:p>
    <w:p w14:paraId="036369DB" w14:textId="77777777" w:rsidR="009B3E5F" w:rsidRDefault="00AE00B3" w:rsidP="009B3E5F">
      <w:pPr>
        <w:keepNext/>
      </w:pPr>
      <w:r>
        <w:rPr>
          <w:noProof/>
          <w:lang w:val="en-US" w:eastAsia="pt-PT"/>
        </w:rPr>
        <w:drawing>
          <wp:inline distT="0" distB="0" distL="0" distR="0" wp14:anchorId="06C444BB" wp14:editId="541FA50C">
            <wp:extent cx="5759450" cy="11569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E735" w14:textId="5840B8E3" w:rsidR="007D6B09" w:rsidRDefault="009B3E5F" w:rsidP="00A536DD">
      <w:pPr>
        <w:pStyle w:val="Legenda"/>
        <w:rPr>
          <w:lang w:val="en-US"/>
        </w:rPr>
      </w:pPr>
      <w:bookmarkStart w:id="27" w:name="_Toc65271690"/>
      <w:r w:rsidRPr="00FE2AA6">
        <w:rPr>
          <w:lang w:val="en-US"/>
        </w:rPr>
        <w:t xml:space="preserve">Figure </w:t>
      </w:r>
      <w:r w:rsidR="00F300E1">
        <w:fldChar w:fldCharType="begin"/>
      </w:r>
      <w:r w:rsidR="00F300E1" w:rsidRPr="00FE2AA6">
        <w:rPr>
          <w:lang w:val="en-US"/>
        </w:rPr>
        <w:instrText xml:space="preserve"> SEQ Figure \* ARABIC </w:instrText>
      </w:r>
      <w:r w:rsidR="00F300E1">
        <w:fldChar w:fldCharType="separate"/>
      </w:r>
      <w:r w:rsidRPr="00FE2AA6">
        <w:rPr>
          <w:noProof/>
          <w:lang w:val="en-US"/>
        </w:rPr>
        <w:t>3</w:t>
      </w:r>
      <w:r w:rsidR="00F300E1">
        <w:rPr>
          <w:noProof/>
        </w:rPr>
        <w:fldChar w:fldCharType="end"/>
      </w:r>
      <w:r w:rsidRPr="00FE2AA6">
        <w:rPr>
          <w:lang w:val="en-US"/>
        </w:rPr>
        <w:t xml:space="preserve"> - Clusters Distribution over RFM classes</w:t>
      </w:r>
      <w:bookmarkEnd w:id="27"/>
    </w:p>
    <w:p w14:paraId="3AB06B42" w14:textId="77777777" w:rsidR="00EC2C04" w:rsidRDefault="00EC2C04" w:rsidP="00EC2C04">
      <w:pPr>
        <w:pStyle w:val="Ttulo2"/>
        <w:rPr>
          <w:color w:val="auto"/>
        </w:rPr>
      </w:pPr>
      <w:bookmarkStart w:id="28" w:name="_Toc65228129"/>
      <w:bookmarkStart w:id="29" w:name="_Toc65267518"/>
      <w:r>
        <w:rPr>
          <w:color w:val="auto"/>
        </w:rPr>
        <w:t>Modeling</w:t>
      </w:r>
      <w:bookmarkEnd w:id="28"/>
      <w:bookmarkEnd w:id="29"/>
    </w:p>
    <w:p w14:paraId="1D0F9074" w14:textId="6835602A" w:rsidR="00EC2C04" w:rsidRDefault="00EC2C04" w:rsidP="00EC2C04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49E66FC" w14:textId="253797D2" w:rsidR="00C50380" w:rsidRDefault="00C50380" w:rsidP="00C50380">
      <w:pPr>
        <w:pStyle w:val="Ttulo2"/>
        <w:rPr>
          <w:color w:val="auto"/>
        </w:rPr>
      </w:pPr>
      <w:bookmarkStart w:id="30" w:name="_Toc65228130"/>
      <w:bookmarkStart w:id="31" w:name="_Toc65267519"/>
      <w:r>
        <w:rPr>
          <w:color w:val="auto"/>
        </w:rPr>
        <w:t>Evaluation</w:t>
      </w:r>
      <w:bookmarkEnd w:id="30"/>
      <w:bookmarkEnd w:id="31"/>
    </w:p>
    <w:p w14:paraId="6BE1A1DE" w14:textId="27ADA923" w:rsidR="00C50380" w:rsidRPr="003739F9" w:rsidRDefault="00C50380" w:rsidP="00C50380">
      <w:pPr>
        <w:rPr>
          <w:lang w:val="en-US" w:eastAsia="pt-PT"/>
        </w:rPr>
      </w:pPr>
      <w:r>
        <w:rPr>
          <w:lang w:val="en-US" w:eastAsia="pt-PT"/>
        </w:rPr>
        <w:t>Results described in technical terms (e.g., reached an Accuracy of 95%).</w:t>
      </w:r>
    </w:p>
    <w:p w14:paraId="62B7149B" w14:textId="77777777" w:rsidR="00C50380" w:rsidRPr="003739F9" w:rsidRDefault="00C50380" w:rsidP="00EC2C04">
      <w:pPr>
        <w:rPr>
          <w:lang w:val="en-US" w:eastAsia="pt-PT"/>
        </w:rPr>
      </w:pPr>
    </w:p>
    <w:p w14:paraId="792584EF" w14:textId="77777777" w:rsidR="00EC2C04" w:rsidRPr="003739F9" w:rsidRDefault="00EC2C04" w:rsidP="003739F9">
      <w:pPr>
        <w:rPr>
          <w:lang w:val="en-US" w:eastAsia="pt-PT"/>
        </w:rPr>
      </w:pPr>
    </w:p>
    <w:p w14:paraId="2F69BA03" w14:textId="77777777" w:rsidR="003739F9" w:rsidRPr="003739F9" w:rsidRDefault="003739F9" w:rsidP="003739F9">
      <w:pPr>
        <w:rPr>
          <w:lang w:val="en-US" w:eastAsia="pt-PT"/>
        </w:rPr>
      </w:pPr>
    </w:p>
    <w:p w14:paraId="0611E23B" w14:textId="77777777" w:rsidR="003739F9" w:rsidRPr="00227627" w:rsidRDefault="003739F9" w:rsidP="00092848">
      <w:pPr>
        <w:jc w:val="both"/>
        <w:rPr>
          <w:lang w:val="en-US"/>
        </w:rPr>
      </w:pPr>
    </w:p>
    <w:p w14:paraId="77209C70" w14:textId="77777777" w:rsidR="00940100" w:rsidRPr="00227627" w:rsidRDefault="00940100" w:rsidP="00940100">
      <w:pPr>
        <w:rPr>
          <w:lang w:val="en-US"/>
        </w:rPr>
      </w:pPr>
    </w:p>
    <w:p w14:paraId="391E7EEE" w14:textId="77777777" w:rsidR="00940100" w:rsidRPr="00227627" w:rsidRDefault="00940100" w:rsidP="00940100">
      <w:pPr>
        <w:rPr>
          <w:lang w:val="en-US"/>
        </w:rPr>
      </w:pPr>
    </w:p>
    <w:p w14:paraId="5A8EDD92" w14:textId="35D7060D" w:rsidR="00940100" w:rsidRPr="00227627" w:rsidRDefault="00A536DD" w:rsidP="00A536D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1A39093D" w14:textId="77777777" w:rsidR="00940100" w:rsidRPr="00227627" w:rsidRDefault="00606B2A" w:rsidP="00004BB5">
      <w:pPr>
        <w:pStyle w:val="Ttulo1"/>
      </w:pPr>
      <w:bookmarkStart w:id="32" w:name="_Toc195238892"/>
      <w:bookmarkStart w:id="33" w:name="_Toc410990274"/>
      <w:bookmarkStart w:id="34" w:name="_Toc410990286"/>
      <w:bookmarkStart w:id="35" w:name="_Toc412186399"/>
      <w:bookmarkStart w:id="36" w:name="_Toc412186504"/>
      <w:bookmarkStart w:id="37" w:name="_Toc412186529"/>
      <w:bookmarkStart w:id="38" w:name="_Toc412186600"/>
      <w:bookmarkStart w:id="39" w:name="_Toc412186630"/>
      <w:bookmarkStart w:id="40" w:name="_Toc65228131"/>
      <w:bookmarkStart w:id="41" w:name="_Toc65267520"/>
      <w:r w:rsidRPr="00227627">
        <w:lastRenderedPageBreak/>
        <w:t xml:space="preserve">RESULTS 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EVALUATION</w:t>
      </w:r>
      <w:bookmarkEnd w:id="40"/>
      <w:bookmarkEnd w:id="41"/>
    </w:p>
    <w:p w14:paraId="19242614" w14:textId="4CAF43BD" w:rsidR="00940100" w:rsidRDefault="00414BB9" w:rsidP="00092848">
      <w:pPr>
        <w:jc w:val="both"/>
        <w:rPr>
          <w:lang w:val="en-US"/>
        </w:rPr>
      </w:pPr>
      <w:r>
        <w:rPr>
          <w:lang w:val="en-US"/>
        </w:rPr>
        <w:t>Describe the degree to which the model meets the business objectives</w:t>
      </w:r>
      <w:r w:rsidR="00AE036C">
        <w:rPr>
          <w:lang w:val="en-US"/>
        </w:rPr>
        <w:t>.</w:t>
      </w:r>
      <w:r w:rsidR="00124A62">
        <w:rPr>
          <w:lang w:val="en-US"/>
        </w:rPr>
        <w:t xml:space="preserve"> If that cannot be done without </w:t>
      </w:r>
      <w:r w:rsidR="000601E2">
        <w:rPr>
          <w:lang w:val="en-US"/>
        </w:rPr>
        <w:t xml:space="preserve">the application of the model in a real </w:t>
      </w:r>
      <w:r w:rsidR="00013A05">
        <w:rPr>
          <w:lang w:val="en-US"/>
        </w:rPr>
        <w:t>environment, describe how could that be done.</w:t>
      </w:r>
    </w:p>
    <w:p w14:paraId="7AC68332" w14:textId="6E5F3DA6" w:rsidR="001E4734" w:rsidRPr="00227627" w:rsidRDefault="001E4734" w:rsidP="00092848">
      <w:pPr>
        <w:jc w:val="both"/>
        <w:rPr>
          <w:lang w:val="en-US"/>
        </w:rPr>
      </w:pPr>
      <w:r>
        <w:rPr>
          <w:lang w:val="en-US"/>
        </w:rPr>
        <w:t xml:space="preserve">Assess the data mining results in respect to the business </w:t>
      </w:r>
      <w:r w:rsidR="00CE7BE8">
        <w:rPr>
          <w:lang w:val="en-US"/>
        </w:rPr>
        <w:t>success criteria</w:t>
      </w:r>
      <w:r>
        <w:rPr>
          <w:lang w:val="en-US"/>
        </w:rPr>
        <w:t>.</w:t>
      </w:r>
    </w:p>
    <w:p w14:paraId="1AD59A98" w14:textId="77777777" w:rsidR="00940100" w:rsidRPr="00227627" w:rsidRDefault="00940100" w:rsidP="00940100">
      <w:pPr>
        <w:rPr>
          <w:lang w:val="en-US"/>
        </w:rPr>
      </w:pPr>
    </w:p>
    <w:p w14:paraId="0F987E15" w14:textId="77777777" w:rsidR="00940100" w:rsidRPr="00227627" w:rsidRDefault="00940100" w:rsidP="00940100">
      <w:pPr>
        <w:rPr>
          <w:lang w:val="en-US"/>
        </w:rPr>
      </w:pPr>
    </w:p>
    <w:p w14:paraId="68299C55" w14:textId="77777777" w:rsidR="00940100" w:rsidRPr="00227627" w:rsidRDefault="00940100" w:rsidP="00940100">
      <w:pPr>
        <w:rPr>
          <w:lang w:val="en-US"/>
        </w:rPr>
      </w:pPr>
    </w:p>
    <w:p w14:paraId="1F5F4545" w14:textId="77777777" w:rsidR="00940100" w:rsidRPr="00227627" w:rsidRDefault="00940100" w:rsidP="00940100">
      <w:pPr>
        <w:rPr>
          <w:lang w:val="en-US"/>
        </w:rPr>
      </w:pPr>
    </w:p>
    <w:p w14:paraId="24F11A1F" w14:textId="77777777" w:rsidR="00940100" w:rsidRPr="00227627" w:rsidRDefault="00940100" w:rsidP="00940100">
      <w:pPr>
        <w:rPr>
          <w:lang w:val="en-US"/>
        </w:rPr>
      </w:pPr>
    </w:p>
    <w:p w14:paraId="5083D7A0" w14:textId="77777777" w:rsidR="00940100" w:rsidRPr="00227627" w:rsidRDefault="00940100" w:rsidP="00940100">
      <w:pPr>
        <w:rPr>
          <w:lang w:val="en-US"/>
        </w:rPr>
      </w:pPr>
    </w:p>
    <w:p w14:paraId="6CF3F016" w14:textId="77777777" w:rsidR="00940100" w:rsidRPr="00227627" w:rsidRDefault="00940100" w:rsidP="00940100">
      <w:pPr>
        <w:rPr>
          <w:lang w:val="en-US"/>
        </w:rPr>
      </w:pPr>
    </w:p>
    <w:p w14:paraId="654E6976" w14:textId="77777777" w:rsidR="00940100" w:rsidRPr="00227627" w:rsidRDefault="00940100" w:rsidP="00940100">
      <w:pPr>
        <w:rPr>
          <w:lang w:val="en-US"/>
        </w:rPr>
      </w:pPr>
    </w:p>
    <w:p w14:paraId="0C30BC3F" w14:textId="77777777" w:rsidR="00940100" w:rsidRPr="00227627" w:rsidRDefault="00940100" w:rsidP="00940100">
      <w:pPr>
        <w:rPr>
          <w:lang w:val="en-US"/>
        </w:rPr>
      </w:pPr>
    </w:p>
    <w:p w14:paraId="44B27156" w14:textId="77777777" w:rsidR="00940100" w:rsidRPr="00227627" w:rsidRDefault="00940100" w:rsidP="00940100">
      <w:pPr>
        <w:rPr>
          <w:lang w:val="en-US"/>
        </w:rPr>
      </w:pPr>
    </w:p>
    <w:p w14:paraId="0CB2CFC7" w14:textId="77777777" w:rsidR="00940100" w:rsidRPr="00227627" w:rsidRDefault="00940100" w:rsidP="00940100">
      <w:pPr>
        <w:rPr>
          <w:lang w:val="en-US"/>
        </w:rPr>
      </w:pPr>
    </w:p>
    <w:p w14:paraId="42D9CF79" w14:textId="77777777" w:rsidR="00940100" w:rsidRPr="00227627" w:rsidRDefault="00940100" w:rsidP="00940100">
      <w:pPr>
        <w:rPr>
          <w:lang w:val="en-US"/>
        </w:rPr>
      </w:pPr>
    </w:p>
    <w:p w14:paraId="38F9280E" w14:textId="77777777" w:rsidR="00940100" w:rsidRPr="00227627" w:rsidRDefault="00940100" w:rsidP="00940100">
      <w:pPr>
        <w:rPr>
          <w:lang w:val="en-US"/>
        </w:rPr>
      </w:pPr>
    </w:p>
    <w:p w14:paraId="4982656C" w14:textId="77777777" w:rsidR="00940100" w:rsidRPr="00227627" w:rsidRDefault="00940100" w:rsidP="00940100">
      <w:pPr>
        <w:rPr>
          <w:lang w:val="en-US"/>
        </w:rPr>
      </w:pPr>
    </w:p>
    <w:p w14:paraId="2A79ACE3" w14:textId="77777777" w:rsidR="00940100" w:rsidRPr="00227627" w:rsidRDefault="00940100" w:rsidP="00940100">
      <w:pPr>
        <w:rPr>
          <w:lang w:val="en-US"/>
        </w:rPr>
      </w:pPr>
    </w:p>
    <w:p w14:paraId="18EA5357" w14:textId="77777777" w:rsidR="00940100" w:rsidRPr="00227627" w:rsidRDefault="00940100" w:rsidP="00940100">
      <w:pPr>
        <w:rPr>
          <w:lang w:val="en-US"/>
        </w:rPr>
      </w:pPr>
    </w:p>
    <w:p w14:paraId="708BE008" w14:textId="77777777" w:rsidR="00940100" w:rsidRPr="00227627" w:rsidRDefault="00940100" w:rsidP="00940100">
      <w:pPr>
        <w:rPr>
          <w:lang w:val="en-US"/>
        </w:rPr>
      </w:pPr>
    </w:p>
    <w:p w14:paraId="411E9249" w14:textId="77777777" w:rsidR="00940100" w:rsidRPr="00227627" w:rsidRDefault="00940100" w:rsidP="00940100">
      <w:pPr>
        <w:rPr>
          <w:lang w:val="en-US"/>
        </w:rPr>
      </w:pPr>
    </w:p>
    <w:p w14:paraId="4CDECC44" w14:textId="77777777" w:rsidR="00940100" w:rsidRPr="00227627" w:rsidRDefault="00940100" w:rsidP="00940100">
      <w:pPr>
        <w:rPr>
          <w:lang w:val="en-US"/>
        </w:rPr>
      </w:pPr>
    </w:p>
    <w:p w14:paraId="1A4F2D10" w14:textId="77777777" w:rsidR="00940100" w:rsidRPr="00227627" w:rsidRDefault="00940100" w:rsidP="00940100">
      <w:pPr>
        <w:rPr>
          <w:lang w:val="en-US"/>
        </w:rPr>
      </w:pPr>
    </w:p>
    <w:p w14:paraId="6A8088EA" w14:textId="77777777" w:rsidR="00940100" w:rsidRPr="00227627" w:rsidRDefault="00940100" w:rsidP="00940100">
      <w:pPr>
        <w:rPr>
          <w:lang w:val="en-US"/>
        </w:rPr>
      </w:pPr>
    </w:p>
    <w:p w14:paraId="60116B7F" w14:textId="77777777" w:rsidR="00940100" w:rsidRPr="00227627" w:rsidRDefault="00940100" w:rsidP="00940100">
      <w:pPr>
        <w:rPr>
          <w:lang w:val="en-US"/>
        </w:rPr>
      </w:pPr>
    </w:p>
    <w:p w14:paraId="215CB45E" w14:textId="13C75C98" w:rsidR="00940100" w:rsidRPr="00227627" w:rsidRDefault="00A536DD" w:rsidP="00A536D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0811AE2" w14:textId="77777777" w:rsidR="00940100" w:rsidRPr="00227627" w:rsidRDefault="00606B2A" w:rsidP="00004BB5">
      <w:pPr>
        <w:pStyle w:val="Ttulo1"/>
      </w:pPr>
      <w:bookmarkStart w:id="42" w:name="_Toc65228132"/>
      <w:bookmarkStart w:id="43" w:name="_Toc65267521"/>
      <w:r>
        <w:lastRenderedPageBreak/>
        <w:t>CONCLUSIONS</w:t>
      </w:r>
      <w:bookmarkEnd w:id="42"/>
      <w:bookmarkEnd w:id="43"/>
    </w:p>
    <w:p w14:paraId="48E12418" w14:textId="2C45B03F" w:rsidR="003739F9" w:rsidRDefault="00787877" w:rsidP="00787877">
      <w:pPr>
        <w:jc w:val="both"/>
        <w:rPr>
          <w:lang w:val="en-US"/>
        </w:rPr>
      </w:pPr>
      <w:r>
        <w:rPr>
          <w:lang w:val="en-US"/>
        </w:rPr>
        <w:t>Final remarks on the project.</w:t>
      </w:r>
    </w:p>
    <w:p w14:paraId="08872321" w14:textId="435B4BFB" w:rsidR="00787877" w:rsidRDefault="00787877" w:rsidP="00787877">
      <w:pPr>
        <w:jc w:val="both"/>
        <w:rPr>
          <w:lang w:val="en-US"/>
        </w:rPr>
      </w:pPr>
    </w:p>
    <w:p w14:paraId="371A015D" w14:textId="5834A489" w:rsidR="00787877" w:rsidRDefault="00787877" w:rsidP="00787877">
      <w:pPr>
        <w:pStyle w:val="Ttulo2"/>
        <w:rPr>
          <w:color w:val="auto"/>
        </w:rPr>
      </w:pPr>
      <w:bookmarkStart w:id="44" w:name="_Toc65228133"/>
      <w:bookmarkStart w:id="45" w:name="_Toc65267522"/>
      <w:r>
        <w:rPr>
          <w:color w:val="auto"/>
        </w:rPr>
        <w:t>Considerations for model improvement</w:t>
      </w:r>
      <w:bookmarkEnd w:id="44"/>
      <w:bookmarkEnd w:id="45"/>
    </w:p>
    <w:p w14:paraId="76991321" w14:textId="5CFAD814" w:rsidR="00787877" w:rsidRPr="00787877" w:rsidRDefault="00787877" w:rsidP="00787877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</w:p>
    <w:p w14:paraId="207EAF5B" w14:textId="77777777" w:rsidR="00787877" w:rsidRPr="003739F9" w:rsidRDefault="00787877" w:rsidP="00787877">
      <w:pPr>
        <w:jc w:val="both"/>
        <w:rPr>
          <w:lang w:val="en-US"/>
        </w:rPr>
      </w:pPr>
    </w:p>
    <w:p w14:paraId="003281B1" w14:textId="77777777" w:rsidR="003739F9" w:rsidRPr="00227627" w:rsidRDefault="003739F9" w:rsidP="004511FA">
      <w:pPr>
        <w:jc w:val="both"/>
        <w:rPr>
          <w:lang w:val="en-US"/>
        </w:rPr>
      </w:pPr>
    </w:p>
    <w:p w14:paraId="2CA6217E" w14:textId="77777777" w:rsidR="00940100" w:rsidRPr="00227627" w:rsidRDefault="00940100" w:rsidP="00940100">
      <w:pPr>
        <w:rPr>
          <w:lang w:val="en-US"/>
        </w:rPr>
      </w:pPr>
    </w:p>
    <w:p w14:paraId="7C5FAF78" w14:textId="77777777" w:rsidR="00940100" w:rsidRPr="00227627" w:rsidRDefault="00940100" w:rsidP="00940100">
      <w:pPr>
        <w:rPr>
          <w:lang w:val="en-US"/>
        </w:rPr>
      </w:pPr>
    </w:p>
    <w:p w14:paraId="7DDB8EDE" w14:textId="77777777" w:rsidR="00940100" w:rsidRPr="00227627" w:rsidRDefault="00940100" w:rsidP="00940100">
      <w:pPr>
        <w:rPr>
          <w:lang w:val="en-US"/>
        </w:rPr>
      </w:pPr>
    </w:p>
    <w:p w14:paraId="6B04D9A6" w14:textId="77777777" w:rsidR="00940100" w:rsidRPr="00227627" w:rsidRDefault="00940100" w:rsidP="00940100">
      <w:pPr>
        <w:rPr>
          <w:lang w:val="en-US"/>
        </w:rPr>
      </w:pPr>
    </w:p>
    <w:p w14:paraId="341EB103" w14:textId="77777777" w:rsidR="00940100" w:rsidRPr="00227627" w:rsidRDefault="00940100" w:rsidP="00940100">
      <w:pPr>
        <w:rPr>
          <w:lang w:val="en-US"/>
        </w:rPr>
      </w:pPr>
    </w:p>
    <w:p w14:paraId="187995BC" w14:textId="77777777" w:rsidR="00940100" w:rsidRPr="00227627" w:rsidRDefault="00940100" w:rsidP="00940100">
      <w:pPr>
        <w:rPr>
          <w:lang w:val="en-US"/>
        </w:rPr>
      </w:pPr>
    </w:p>
    <w:p w14:paraId="0B721861" w14:textId="77777777" w:rsidR="00940100" w:rsidRPr="00227627" w:rsidRDefault="00940100" w:rsidP="00940100">
      <w:pPr>
        <w:rPr>
          <w:lang w:val="en-US"/>
        </w:rPr>
      </w:pPr>
    </w:p>
    <w:p w14:paraId="331DF4DD" w14:textId="77777777" w:rsidR="00940100" w:rsidRPr="00227627" w:rsidRDefault="00940100" w:rsidP="00940100">
      <w:pPr>
        <w:rPr>
          <w:lang w:val="en-US"/>
        </w:rPr>
      </w:pPr>
    </w:p>
    <w:p w14:paraId="1F47A1E5" w14:textId="77777777" w:rsidR="00940100" w:rsidRPr="00227627" w:rsidRDefault="00940100" w:rsidP="00940100">
      <w:pPr>
        <w:rPr>
          <w:lang w:val="en-US"/>
        </w:rPr>
      </w:pPr>
    </w:p>
    <w:p w14:paraId="1A1A9F57" w14:textId="77777777" w:rsidR="00940100" w:rsidRPr="00227627" w:rsidRDefault="00940100" w:rsidP="00940100">
      <w:pPr>
        <w:rPr>
          <w:lang w:val="en-US"/>
        </w:rPr>
      </w:pPr>
    </w:p>
    <w:p w14:paraId="0A5F9B95" w14:textId="77777777" w:rsidR="00940100" w:rsidRPr="00227627" w:rsidRDefault="00940100" w:rsidP="00940100">
      <w:pPr>
        <w:rPr>
          <w:lang w:val="en-US"/>
        </w:rPr>
      </w:pPr>
    </w:p>
    <w:p w14:paraId="10E067D7" w14:textId="77777777" w:rsidR="00940100" w:rsidRPr="00227627" w:rsidRDefault="00940100" w:rsidP="00940100">
      <w:pPr>
        <w:rPr>
          <w:lang w:val="en-US"/>
        </w:rPr>
      </w:pPr>
    </w:p>
    <w:p w14:paraId="0BFC6C3D" w14:textId="77777777" w:rsidR="00940100" w:rsidRPr="00227627" w:rsidRDefault="00940100" w:rsidP="00940100">
      <w:pPr>
        <w:rPr>
          <w:lang w:val="en-US"/>
        </w:rPr>
      </w:pPr>
    </w:p>
    <w:p w14:paraId="6DD11E6C" w14:textId="77777777" w:rsidR="00940100" w:rsidRPr="00227627" w:rsidRDefault="00940100" w:rsidP="00940100">
      <w:pPr>
        <w:rPr>
          <w:lang w:val="en-US"/>
        </w:rPr>
      </w:pPr>
    </w:p>
    <w:p w14:paraId="0A891344" w14:textId="77777777" w:rsidR="00940100" w:rsidRPr="00227627" w:rsidRDefault="00940100" w:rsidP="00940100">
      <w:pPr>
        <w:rPr>
          <w:lang w:val="en-US"/>
        </w:rPr>
      </w:pPr>
    </w:p>
    <w:p w14:paraId="47B4DF42" w14:textId="77777777" w:rsidR="00940100" w:rsidRPr="00227627" w:rsidRDefault="00940100" w:rsidP="00940100">
      <w:pPr>
        <w:rPr>
          <w:lang w:val="en-US"/>
        </w:rPr>
      </w:pPr>
    </w:p>
    <w:p w14:paraId="00E5D2BA" w14:textId="77777777" w:rsidR="00940100" w:rsidRPr="00227627" w:rsidRDefault="00940100" w:rsidP="00940100">
      <w:pPr>
        <w:rPr>
          <w:lang w:val="en-US"/>
        </w:rPr>
      </w:pPr>
    </w:p>
    <w:p w14:paraId="190C84A3" w14:textId="1FEB8A4D" w:rsidR="00940100" w:rsidRPr="00227627" w:rsidRDefault="00A536DD" w:rsidP="00A536DD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4D4F395D" w14:textId="52C953A7" w:rsidR="00AF2F05" w:rsidRPr="00227627" w:rsidRDefault="00AF2F05" w:rsidP="00004BB5">
      <w:pPr>
        <w:pStyle w:val="Ttulo1"/>
      </w:pPr>
      <w:bookmarkStart w:id="46" w:name="_Toc65228134"/>
      <w:bookmarkStart w:id="47" w:name="_Toc65267523"/>
      <w:r>
        <w:lastRenderedPageBreak/>
        <w:t>REFERENCES</w:t>
      </w:r>
      <w:bookmarkEnd w:id="46"/>
      <w:bookmarkEnd w:id="47"/>
    </w:p>
    <w:p w14:paraId="25CF33A6" w14:textId="2D30D79D" w:rsidR="00940100" w:rsidRPr="00227627" w:rsidRDefault="00940100" w:rsidP="00940100">
      <w:pPr>
        <w:ind w:left="567" w:hanging="567"/>
        <w:rPr>
          <w:lang w:val="en-US"/>
        </w:rPr>
      </w:pPr>
      <w:r w:rsidRPr="00227627">
        <w:rPr>
          <w:lang w:val="en-US"/>
        </w:rPr>
        <w:t xml:space="preserve">Author, A. A., Author, B. B., &amp; Author, C. C. (Year). Title of article. </w:t>
      </w:r>
      <w:r w:rsidRPr="00227627">
        <w:rPr>
          <w:i/>
          <w:iCs/>
          <w:lang w:val="en-US"/>
        </w:rPr>
        <w:t xml:space="preserve">Title of Periodical, volume number </w:t>
      </w:r>
      <w:r w:rsidRPr="00227627">
        <w:rPr>
          <w:lang w:val="en-US"/>
        </w:rPr>
        <w:t>(issue number), pages.</w:t>
      </w:r>
    </w:p>
    <w:p w14:paraId="18FD1DAB" w14:textId="77777777" w:rsidR="00940100" w:rsidRPr="00227627" w:rsidRDefault="00940100" w:rsidP="00940100">
      <w:pPr>
        <w:rPr>
          <w:lang w:val="en-US"/>
        </w:rPr>
      </w:pPr>
    </w:p>
    <w:p w14:paraId="4167E759" w14:textId="77777777" w:rsidR="00940100" w:rsidRPr="00227627" w:rsidRDefault="00940100" w:rsidP="00940100">
      <w:pPr>
        <w:rPr>
          <w:lang w:val="en-US"/>
        </w:rPr>
      </w:pPr>
    </w:p>
    <w:p w14:paraId="4A2328B2" w14:textId="77777777" w:rsidR="00940100" w:rsidRPr="00227627" w:rsidRDefault="00940100" w:rsidP="00940100">
      <w:pPr>
        <w:rPr>
          <w:lang w:val="en-US"/>
        </w:rPr>
      </w:pPr>
    </w:p>
    <w:p w14:paraId="41DD1147" w14:textId="77777777" w:rsidR="00940100" w:rsidRPr="00227627" w:rsidRDefault="00940100" w:rsidP="00940100">
      <w:pPr>
        <w:rPr>
          <w:lang w:val="en-US"/>
        </w:rPr>
      </w:pPr>
    </w:p>
    <w:p w14:paraId="58EC97C0" w14:textId="77777777" w:rsidR="00940100" w:rsidRPr="00227627" w:rsidRDefault="00940100" w:rsidP="00940100">
      <w:pPr>
        <w:rPr>
          <w:lang w:val="en-US"/>
        </w:rPr>
      </w:pPr>
    </w:p>
    <w:p w14:paraId="07867B1E" w14:textId="77777777" w:rsidR="00940100" w:rsidRPr="00227627" w:rsidRDefault="00940100" w:rsidP="00940100">
      <w:pPr>
        <w:rPr>
          <w:lang w:val="en-US"/>
        </w:rPr>
      </w:pPr>
    </w:p>
    <w:p w14:paraId="4D2DE39F" w14:textId="77777777" w:rsidR="00940100" w:rsidRPr="00227627" w:rsidRDefault="00940100" w:rsidP="00940100">
      <w:pPr>
        <w:rPr>
          <w:lang w:val="en-US"/>
        </w:rPr>
      </w:pPr>
    </w:p>
    <w:p w14:paraId="74822DAA" w14:textId="77777777" w:rsidR="00940100" w:rsidRPr="00227627" w:rsidRDefault="00940100" w:rsidP="00940100">
      <w:pPr>
        <w:rPr>
          <w:lang w:val="en-US"/>
        </w:rPr>
      </w:pPr>
    </w:p>
    <w:p w14:paraId="411EC9F8" w14:textId="77777777" w:rsidR="00940100" w:rsidRPr="00227627" w:rsidRDefault="00940100" w:rsidP="00940100">
      <w:pPr>
        <w:rPr>
          <w:lang w:val="en-US"/>
        </w:rPr>
      </w:pPr>
    </w:p>
    <w:p w14:paraId="553708A2" w14:textId="77777777" w:rsidR="00940100" w:rsidRPr="00227627" w:rsidRDefault="00940100" w:rsidP="00940100">
      <w:pPr>
        <w:rPr>
          <w:lang w:val="en-US"/>
        </w:rPr>
      </w:pPr>
    </w:p>
    <w:p w14:paraId="3B530B04" w14:textId="77777777" w:rsidR="00940100" w:rsidRPr="00227627" w:rsidRDefault="00940100" w:rsidP="00940100">
      <w:pPr>
        <w:rPr>
          <w:lang w:val="en-US"/>
        </w:rPr>
      </w:pPr>
    </w:p>
    <w:p w14:paraId="7BDA5BF6" w14:textId="77777777" w:rsidR="00940100" w:rsidRPr="00227627" w:rsidRDefault="00940100" w:rsidP="00940100">
      <w:pPr>
        <w:rPr>
          <w:lang w:val="en-US"/>
        </w:rPr>
      </w:pPr>
    </w:p>
    <w:p w14:paraId="0306DF76" w14:textId="77777777" w:rsidR="00940100" w:rsidRPr="00227627" w:rsidRDefault="00940100" w:rsidP="00940100">
      <w:pPr>
        <w:rPr>
          <w:lang w:val="en-US"/>
        </w:rPr>
      </w:pPr>
    </w:p>
    <w:p w14:paraId="39B76558" w14:textId="77777777" w:rsidR="00940100" w:rsidRPr="00227627" w:rsidRDefault="00940100" w:rsidP="00940100">
      <w:pPr>
        <w:rPr>
          <w:lang w:val="en-US"/>
        </w:rPr>
      </w:pPr>
    </w:p>
    <w:p w14:paraId="4BB7B2A4" w14:textId="77777777" w:rsidR="00940100" w:rsidRPr="00227627" w:rsidRDefault="00940100" w:rsidP="00940100">
      <w:pPr>
        <w:rPr>
          <w:lang w:val="en-US"/>
        </w:rPr>
      </w:pPr>
    </w:p>
    <w:p w14:paraId="614D2DF8" w14:textId="77777777" w:rsidR="00940100" w:rsidRPr="00227627" w:rsidRDefault="00940100" w:rsidP="00940100">
      <w:pPr>
        <w:rPr>
          <w:lang w:val="en-US"/>
        </w:rPr>
      </w:pPr>
    </w:p>
    <w:p w14:paraId="68E96E9D" w14:textId="77777777" w:rsidR="00940100" w:rsidRPr="00227627" w:rsidRDefault="00940100" w:rsidP="00940100">
      <w:pPr>
        <w:rPr>
          <w:lang w:val="en-US"/>
        </w:rPr>
      </w:pPr>
    </w:p>
    <w:p w14:paraId="5E456FF9" w14:textId="77777777" w:rsidR="00940100" w:rsidRPr="00227627" w:rsidRDefault="00940100" w:rsidP="00940100">
      <w:pPr>
        <w:rPr>
          <w:lang w:val="en-US"/>
        </w:rPr>
      </w:pPr>
    </w:p>
    <w:p w14:paraId="28E595B9" w14:textId="77777777" w:rsidR="00940100" w:rsidRPr="00227627" w:rsidRDefault="00940100" w:rsidP="00940100">
      <w:pPr>
        <w:rPr>
          <w:lang w:val="en-US"/>
        </w:rPr>
      </w:pPr>
    </w:p>
    <w:p w14:paraId="0AADB420" w14:textId="77777777" w:rsidR="00940100" w:rsidRPr="00227627" w:rsidRDefault="00940100" w:rsidP="00940100">
      <w:pPr>
        <w:rPr>
          <w:lang w:val="en-US"/>
        </w:rPr>
      </w:pPr>
    </w:p>
    <w:p w14:paraId="44E3E1E7" w14:textId="77777777" w:rsidR="00940100" w:rsidRPr="00227627" w:rsidRDefault="00940100" w:rsidP="00940100">
      <w:pPr>
        <w:rPr>
          <w:lang w:val="en-US"/>
        </w:rPr>
      </w:pPr>
    </w:p>
    <w:p w14:paraId="755E302F" w14:textId="77777777" w:rsidR="00940100" w:rsidRPr="00227627" w:rsidRDefault="00940100" w:rsidP="00940100">
      <w:pPr>
        <w:rPr>
          <w:lang w:val="en-US"/>
        </w:rPr>
      </w:pPr>
    </w:p>
    <w:p w14:paraId="396B700A" w14:textId="77777777" w:rsidR="00940100" w:rsidRPr="00227627" w:rsidRDefault="00940100" w:rsidP="00940100">
      <w:pPr>
        <w:rPr>
          <w:lang w:val="en-US"/>
        </w:rPr>
      </w:pPr>
    </w:p>
    <w:p w14:paraId="04F596E5" w14:textId="77777777" w:rsidR="00940100" w:rsidRPr="00227627" w:rsidRDefault="00940100" w:rsidP="00940100">
      <w:pPr>
        <w:rPr>
          <w:lang w:val="en-US"/>
        </w:rPr>
      </w:pPr>
    </w:p>
    <w:p w14:paraId="5CAA8776" w14:textId="77777777" w:rsidR="00940100" w:rsidRPr="00227627" w:rsidRDefault="00606B2A" w:rsidP="00004BB5">
      <w:pPr>
        <w:pStyle w:val="Ttulo1"/>
      </w:pPr>
      <w:bookmarkStart w:id="48" w:name="_Toc410990278"/>
      <w:bookmarkStart w:id="49" w:name="_Toc410990290"/>
      <w:bookmarkStart w:id="50" w:name="_Toc412186403"/>
      <w:bookmarkStart w:id="51" w:name="_Toc412186508"/>
      <w:bookmarkStart w:id="52" w:name="_Toc412186533"/>
      <w:bookmarkStart w:id="53" w:name="_Toc412186604"/>
      <w:bookmarkStart w:id="54" w:name="_Toc412186634"/>
      <w:bookmarkStart w:id="55" w:name="_Toc65228135"/>
      <w:bookmarkStart w:id="56" w:name="_Toc65267524"/>
      <w:r w:rsidRPr="00227627">
        <w:lastRenderedPageBreak/>
        <w:t>APPENDIX (OPTIONAL)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151BA385" w14:textId="77777777" w:rsidR="00940100" w:rsidRPr="00227627" w:rsidRDefault="00940100" w:rsidP="00940100">
      <w:pPr>
        <w:rPr>
          <w:lang w:val="en-US"/>
        </w:rPr>
      </w:pPr>
    </w:p>
    <w:sectPr w:rsidR="00940100" w:rsidRPr="00227627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FE74D" w14:textId="77777777" w:rsidR="00F300E1" w:rsidRDefault="00F300E1" w:rsidP="00940100">
      <w:pPr>
        <w:spacing w:after="0" w:line="240" w:lineRule="auto"/>
      </w:pPr>
      <w:r>
        <w:separator/>
      </w:r>
    </w:p>
  </w:endnote>
  <w:endnote w:type="continuationSeparator" w:id="0">
    <w:p w14:paraId="32AD5359" w14:textId="77777777" w:rsidR="00F300E1" w:rsidRDefault="00F300E1" w:rsidP="00940100">
      <w:pPr>
        <w:spacing w:after="0" w:line="240" w:lineRule="auto"/>
      </w:pPr>
      <w:r>
        <w:continuationSeparator/>
      </w:r>
    </w:p>
  </w:endnote>
  <w:endnote w:type="continuationNotice" w:id="1">
    <w:p w14:paraId="03A109D5" w14:textId="77777777" w:rsidR="00F300E1" w:rsidRDefault="00F300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2DC" w14:textId="77777777" w:rsidR="00940100" w:rsidRDefault="00940100" w:rsidP="00224EB6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792B1" w14:textId="2F2DD1BA" w:rsidR="00712686" w:rsidRPr="00FE2AA6" w:rsidRDefault="00116A96" w:rsidP="00712686">
    <w:pPr>
      <w:autoSpaceDE w:val="0"/>
      <w:autoSpaceDN w:val="0"/>
      <w:adjustRightInd w:val="0"/>
      <w:rPr>
        <w:rFonts w:cs="Calibri"/>
        <w:b/>
        <w:bCs/>
        <w:iCs/>
        <w:color w:val="5C666C"/>
        <w:sz w:val="16"/>
        <w:szCs w:val="16"/>
        <w:lang w:val="en-US"/>
      </w:rPr>
    </w:pPr>
    <w:r w:rsidRPr="00FE2AA6">
      <w:rPr>
        <w:rFonts w:cs="Calibri"/>
        <w:b/>
        <w:bCs/>
        <w:iCs/>
        <w:color w:val="5C666C"/>
        <w:sz w:val="16"/>
        <w:szCs w:val="16"/>
        <w:lang w:val="en-US"/>
      </w:rPr>
      <w:br/>
    </w:r>
    <w:r w:rsidR="00712686" w:rsidRPr="00FE2AA6">
      <w:rPr>
        <w:rFonts w:cs="Calibri"/>
        <w:b/>
        <w:bCs/>
        <w:iCs/>
        <w:color w:val="5C666C"/>
        <w:sz w:val="16"/>
        <w:szCs w:val="16"/>
        <w:lang w:val="en-US"/>
      </w:rPr>
      <w:t>Business Case 1 – Wonderful Wines of the World</w:t>
    </w:r>
  </w:p>
  <w:p w14:paraId="148C65EF" w14:textId="77777777" w:rsidR="002F44E8" w:rsidRDefault="002F44E8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27C19">
      <w:rPr>
        <w:noProof/>
      </w:rPr>
      <w:t>i</w:t>
    </w:r>
    <w:r>
      <w:rPr>
        <w:noProof/>
      </w:rPr>
      <w:fldChar w:fldCharType="end"/>
    </w:r>
  </w:p>
  <w:p w14:paraId="692F2F3B" w14:textId="77777777" w:rsidR="00940100" w:rsidRPr="004E0019" w:rsidRDefault="00940100" w:rsidP="00224EB6">
    <w:pPr>
      <w:pStyle w:val="Cabealho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AE30A" w14:textId="77777777" w:rsidR="00F300E1" w:rsidRDefault="00F300E1" w:rsidP="00940100">
      <w:pPr>
        <w:spacing w:after="0" w:line="240" w:lineRule="auto"/>
      </w:pPr>
      <w:r>
        <w:separator/>
      </w:r>
    </w:p>
  </w:footnote>
  <w:footnote w:type="continuationSeparator" w:id="0">
    <w:p w14:paraId="6F62721F" w14:textId="77777777" w:rsidR="00F300E1" w:rsidRDefault="00F300E1" w:rsidP="00940100">
      <w:pPr>
        <w:spacing w:after="0" w:line="240" w:lineRule="auto"/>
      </w:pPr>
      <w:r>
        <w:continuationSeparator/>
      </w:r>
    </w:p>
  </w:footnote>
  <w:footnote w:type="continuationNotice" w:id="1">
    <w:p w14:paraId="3DDA4CCE" w14:textId="77777777" w:rsidR="00F300E1" w:rsidRDefault="00F300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B1306"/>
    <w:multiLevelType w:val="hybridMultilevel"/>
    <w:tmpl w:val="2050053A"/>
    <w:lvl w:ilvl="0" w:tplc="580664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75F42"/>
    <w:multiLevelType w:val="hybridMultilevel"/>
    <w:tmpl w:val="7D047396"/>
    <w:lvl w:ilvl="0" w:tplc="B46E75DA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2052EBD"/>
    <w:multiLevelType w:val="multilevel"/>
    <w:tmpl w:val="D71AA5C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B4103A"/>
    <w:multiLevelType w:val="hybridMultilevel"/>
    <w:tmpl w:val="6B8A190E"/>
    <w:lvl w:ilvl="0" w:tplc="844A93FE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0"/>
    <w:rsid w:val="00004BB5"/>
    <w:rsid w:val="00013A05"/>
    <w:rsid w:val="00020455"/>
    <w:rsid w:val="00047958"/>
    <w:rsid w:val="000601E2"/>
    <w:rsid w:val="000620E3"/>
    <w:rsid w:val="00082D94"/>
    <w:rsid w:val="00092848"/>
    <w:rsid w:val="00094D59"/>
    <w:rsid w:val="000C5C76"/>
    <w:rsid w:val="000D2667"/>
    <w:rsid w:val="000D3ECD"/>
    <w:rsid w:val="000F3887"/>
    <w:rsid w:val="000F676C"/>
    <w:rsid w:val="00116A96"/>
    <w:rsid w:val="00124A62"/>
    <w:rsid w:val="00132A2D"/>
    <w:rsid w:val="0013374A"/>
    <w:rsid w:val="00134891"/>
    <w:rsid w:val="00142179"/>
    <w:rsid w:val="001465AF"/>
    <w:rsid w:val="0017662B"/>
    <w:rsid w:val="00197F71"/>
    <w:rsid w:val="001A649A"/>
    <w:rsid w:val="001E4734"/>
    <w:rsid w:val="001E4837"/>
    <w:rsid w:val="001F0A08"/>
    <w:rsid w:val="001F428A"/>
    <w:rsid w:val="00205C8E"/>
    <w:rsid w:val="00210679"/>
    <w:rsid w:val="00221812"/>
    <w:rsid w:val="00224EB6"/>
    <w:rsid w:val="00227627"/>
    <w:rsid w:val="0023076A"/>
    <w:rsid w:val="00232A73"/>
    <w:rsid w:val="00244FCC"/>
    <w:rsid w:val="0024561D"/>
    <w:rsid w:val="002553D9"/>
    <w:rsid w:val="002726D3"/>
    <w:rsid w:val="002804F0"/>
    <w:rsid w:val="00295216"/>
    <w:rsid w:val="00297080"/>
    <w:rsid w:val="002C0D9C"/>
    <w:rsid w:val="002D7DFC"/>
    <w:rsid w:val="002E043B"/>
    <w:rsid w:val="002E10F1"/>
    <w:rsid w:val="002F44E8"/>
    <w:rsid w:val="003003C8"/>
    <w:rsid w:val="003270ED"/>
    <w:rsid w:val="00335E20"/>
    <w:rsid w:val="003739F9"/>
    <w:rsid w:val="003A5BCB"/>
    <w:rsid w:val="003D23D4"/>
    <w:rsid w:val="003D431E"/>
    <w:rsid w:val="003E6C69"/>
    <w:rsid w:val="003F090D"/>
    <w:rsid w:val="00407941"/>
    <w:rsid w:val="00414BB9"/>
    <w:rsid w:val="004343D4"/>
    <w:rsid w:val="004511FA"/>
    <w:rsid w:val="00463E76"/>
    <w:rsid w:val="004752A9"/>
    <w:rsid w:val="00491292"/>
    <w:rsid w:val="004A3D30"/>
    <w:rsid w:val="004B76F7"/>
    <w:rsid w:val="004C04BA"/>
    <w:rsid w:val="004C11B8"/>
    <w:rsid w:val="004D5D84"/>
    <w:rsid w:val="004D67C3"/>
    <w:rsid w:val="004E5EAA"/>
    <w:rsid w:val="00516DBB"/>
    <w:rsid w:val="0052114F"/>
    <w:rsid w:val="00522FA1"/>
    <w:rsid w:val="00527E04"/>
    <w:rsid w:val="0053433D"/>
    <w:rsid w:val="005373F2"/>
    <w:rsid w:val="00540CC5"/>
    <w:rsid w:val="005557B6"/>
    <w:rsid w:val="005734AD"/>
    <w:rsid w:val="005B72E8"/>
    <w:rsid w:val="005F0F7E"/>
    <w:rsid w:val="00606B2A"/>
    <w:rsid w:val="00607700"/>
    <w:rsid w:val="0062145F"/>
    <w:rsid w:val="00624B36"/>
    <w:rsid w:val="006B0E39"/>
    <w:rsid w:val="006D6916"/>
    <w:rsid w:val="006E0900"/>
    <w:rsid w:val="006F075C"/>
    <w:rsid w:val="00712686"/>
    <w:rsid w:val="007219A9"/>
    <w:rsid w:val="00722096"/>
    <w:rsid w:val="00727661"/>
    <w:rsid w:val="007348B8"/>
    <w:rsid w:val="0073773A"/>
    <w:rsid w:val="007439E3"/>
    <w:rsid w:val="0074431F"/>
    <w:rsid w:val="00746EDA"/>
    <w:rsid w:val="00747A25"/>
    <w:rsid w:val="00761C8D"/>
    <w:rsid w:val="00764A23"/>
    <w:rsid w:val="00771CC4"/>
    <w:rsid w:val="007807A5"/>
    <w:rsid w:val="00787877"/>
    <w:rsid w:val="007A5AEB"/>
    <w:rsid w:val="007B19F5"/>
    <w:rsid w:val="007C14CC"/>
    <w:rsid w:val="007C2B5F"/>
    <w:rsid w:val="007C3AF7"/>
    <w:rsid w:val="007D6B09"/>
    <w:rsid w:val="007E4AAB"/>
    <w:rsid w:val="007E7AB1"/>
    <w:rsid w:val="00800533"/>
    <w:rsid w:val="00805272"/>
    <w:rsid w:val="00825F2E"/>
    <w:rsid w:val="008428A2"/>
    <w:rsid w:val="008647A8"/>
    <w:rsid w:val="008702AD"/>
    <w:rsid w:val="008725AB"/>
    <w:rsid w:val="008856EE"/>
    <w:rsid w:val="00892267"/>
    <w:rsid w:val="0089267F"/>
    <w:rsid w:val="00892B3E"/>
    <w:rsid w:val="008A22CC"/>
    <w:rsid w:val="008B5906"/>
    <w:rsid w:val="008C01ED"/>
    <w:rsid w:val="008C168D"/>
    <w:rsid w:val="008D7987"/>
    <w:rsid w:val="008E0762"/>
    <w:rsid w:val="008E476E"/>
    <w:rsid w:val="008F5480"/>
    <w:rsid w:val="0090237F"/>
    <w:rsid w:val="009060B4"/>
    <w:rsid w:val="009102D4"/>
    <w:rsid w:val="009357DD"/>
    <w:rsid w:val="00940100"/>
    <w:rsid w:val="00944EBF"/>
    <w:rsid w:val="0096545D"/>
    <w:rsid w:val="0096712F"/>
    <w:rsid w:val="00994C04"/>
    <w:rsid w:val="00996516"/>
    <w:rsid w:val="009B3E5F"/>
    <w:rsid w:val="009B55FA"/>
    <w:rsid w:val="009D7AA6"/>
    <w:rsid w:val="009E6821"/>
    <w:rsid w:val="009F28AD"/>
    <w:rsid w:val="009F4530"/>
    <w:rsid w:val="00A14D8C"/>
    <w:rsid w:val="00A5164B"/>
    <w:rsid w:val="00A536DD"/>
    <w:rsid w:val="00A538D8"/>
    <w:rsid w:val="00A54C2F"/>
    <w:rsid w:val="00A809D7"/>
    <w:rsid w:val="00A82FCA"/>
    <w:rsid w:val="00A91831"/>
    <w:rsid w:val="00A92D46"/>
    <w:rsid w:val="00AA0C9D"/>
    <w:rsid w:val="00AA43EB"/>
    <w:rsid w:val="00AA4A0B"/>
    <w:rsid w:val="00AE00B3"/>
    <w:rsid w:val="00AE036C"/>
    <w:rsid w:val="00AF2F05"/>
    <w:rsid w:val="00B01F1D"/>
    <w:rsid w:val="00B0510D"/>
    <w:rsid w:val="00B1397A"/>
    <w:rsid w:val="00B20FFE"/>
    <w:rsid w:val="00B53781"/>
    <w:rsid w:val="00B554F8"/>
    <w:rsid w:val="00B55C72"/>
    <w:rsid w:val="00B5607B"/>
    <w:rsid w:val="00B7687A"/>
    <w:rsid w:val="00B819D7"/>
    <w:rsid w:val="00B8588D"/>
    <w:rsid w:val="00B908CC"/>
    <w:rsid w:val="00B90EB9"/>
    <w:rsid w:val="00B97F87"/>
    <w:rsid w:val="00BA5969"/>
    <w:rsid w:val="00BB2371"/>
    <w:rsid w:val="00BC1B63"/>
    <w:rsid w:val="00BD4A4B"/>
    <w:rsid w:val="00BE5A0D"/>
    <w:rsid w:val="00BF19B5"/>
    <w:rsid w:val="00C124D7"/>
    <w:rsid w:val="00C1403D"/>
    <w:rsid w:val="00C14E48"/>
    <w:rsid w:val="00C50380"/>
    <w:rsid w:val="00C91F34"/>
    <w:rsid w:val="00C95433"/>
    <w:rsid w:val="00CA6E87"/>
    <w:rsid w:val="00CC192B"/>
    <w:rsid w:val="00CD37AA"/>
    <w:rsid w:val="00CE79F8"/>
    <w:rsid w:val="00CE7BE8"/>
    <w:rsid w:val="00CF2137"/>
    <w:rsid w:val="00CF70FE"/>
    <w:rsid w:val="00D05DB7"/>
    <w:rsid w:val="00D1587A"/>
    <w:rsid w:val="00D328AA"/>
    <w:rsid w:val="00D34CD3"/>
    <w:rsid w:val="00D43E13"/>
    <w:rsid w:val="00D446EF"/>
    <w:rsid w:val="00D6112B"/>
    <w:rsid w:val="00D621B2"/>
    <w:rsid w:val="00D702AD"/>
    <w:rsid w:val="00D73EE4"/>
    <w:rsid w:val="00D816D9"/>
    <w:rsid w:val="00DB50C8"/>
    <w:rsid w:val="00DC3826"/>
    <w:rsid w:val="00DC6873"/>
    <w:rsid w:val="00DE5A84"/>
    <w:rsid w:val="00E119B7"/>
    <w:rsid w:val="00E249EC"/>
    <w:rsid w:val="00E25CB9"/>
    <w:rsid w:val="00E27C19"/>
    <w:rsid w:val="00E37057"/>
    <w:rsid w:val="00E37F79"/>
    <w:rsid w:val="00E57E20"/>
    <w:rsid w:val="00E66816"/>
    <w:rsid w:val="00E722FD"/>
    <w:rsid w:val="00E77F3D"/>
    <w:rsid w:val="00EB1DB2"/>
    <w:rsid w:val="00EB29A0"/>
    <w:rsid w:val="00EB5EEF"/>
    <w:rsid w:val="00EC27C3"/>
    <w:rsid w:val="00EC2C04"/>
    <w:rsid w:val="00EC7036"/>
    <w:rsid w:val="00ED785F"/>
    <w:rsid w:val="00EE25DC"/>
    <w:rsid w:val="00F23006"/>
    <w:rsid w:val="00F300E1"/>
    <w:rsid w:val="00F3481D"/>
    <w:rsid w:val="00F6352A"/>
    <w:rsid w:val="00F713A0"/>
    <w:rsid w:val="00FA2AAA"/>
    <w:rsid w:val="00FB59A4"/>
    <w:rsid w:val="00FD52E4"/>
    <w:rsid w:val="00FD6824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D9EF6"/>
  <w15:chartTrackingRefBased/>
  <w15:docId w15:val="{299E6A9E-7362-42E2-8988-78D9411CE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04BB5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/>
      <w:b/>
      <w:bCs/>
      <w:caps/>
      <w:sz w:val="28"/>
      <w:szCs w:val="28"/>
      <w:lang w:val="en-US" w:eastAsia="pt-PT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426"/>
      <w:jc w:val="both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004BB5"/>
    <w:rPr>
      <w:rFonts w:eastAsia="Times New Roman"/>
      <w:b/>
      <w:bCs/>
      <w:caps/>
      <w:sz w:val="28"/>
      <w:szCs w:val="28"/>
      <w:lang w:val="en-US"/>
    </w:rPr>
  </w:style>
  <w:style w:type="character" w:customStyle="1" w:styleId="Ttulo2Carter">
    <w:name w:val="Título 2 Caráter"/>
    <w:link w:val="Ttulo2"/>
    <w:uiPriority w:val="9"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Ttulo3Carter">
    <w:name w:val="Título 3 Caráter"/>
    <w:link w:val="Ttulo3"/>
    <w:uiPriority w:val="9"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Ttulo4Carter">
    <w:name w:val="Título 4 Caráter"/>
    <w:link w:val="Ttulo4"/>
    <w:uiPriority w:val="9"/>
    <w:rsid w:val="00CF2137"/>
    <w:rPr>
      <w:rFonts w:eastAsia="Times New Roman"/>
      <w:b/>
      <w:bCs/>
      <w:iCs/>
      <w:sz w:val="24"/>
      <w:szCs w:val="26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0100"/>
  </w:style>
  <w:style w:type="paragraph" w:styleId="Rodap">
    <w:name w:val="footer"/>
    <w:basedOn w:val="Normal"/>
    <w:link w:val="RodapCarte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noProof/>
      <w:sz w:val="24"/>
      <w:szCs w:val="26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character" w:customStyle="1" w:styleId="TextodenotaderodapCarter">
    <w:name w:val="Texto de nota de rodapé Caráter"/>
    <w:link w:val="Textodenotaderodap"/>
    <w:uiPriority w:val="99"/>
    <w:rsid w:val="00940100"/>
    <w:rPr>
      <w:rFonts w:eastAsia="Times New Roman" w:cs="Times New Roman"/>
      <w:sz w:val="20"/>
      <w:szCs w:val="24"/>
      <w:lang w:eastAsia="pt-PT"/>
    </w:rPr>
  </w:style>
  <w:style w:type="character" w:styleId="Refdenotaderodap">
    <w:name w:val="footnote reference"/>
    <w:uiPriority w:val="99"/>
    <w:unhideWhenUsed/>
    <w:rsid w:val="00940100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elacomGrelha">
    <w:name w:val="Table Grid"/>
    <w:basedOn w:val="Tabela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PargrafodaLista"/>
    <w:qFormat/>
    <w:rsid w:val="00940100"/>
    <w:pPr>
      <w:numPr>
        <w:numId w:val="3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PargrafodaLista"/>
    <w:qFormat/>
    <w:rsid w:val="00940100"/>
    <w:pPr>
      <w:numPr>
        <w:numId w:val="2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PargrafodaLista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Hiperligao">
    <w:name w:val="Hyperlink"/>
    <w:uiPriority w:val="99"/>
    <w:unhideWhenUsed/>
    <w:rsid w:val="009671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59525C83394E9224C031748B3A09" ma:contentTypeVersion="4" ma:contentTypeDescription="Crie um novo documento." ma:contentTypeScope="" ma:versionID="319ec3e31445ab33a8f48d7a032ea106">
  <xsd:schema xmlns:xsd="http://www.w3.org/2001/XMLSchema" xmlns:xs="http://www.w3.org/2001/XMLSchema" xmlns:p="http://schemas.microsoft.com/office/2006/metadata/properties" xmlns:ns2="a06e73b3-3fd0-4204-8868-b761c69110cd" targetNamespace="http://schemas.microsoft.com/office/2006/metadata/properties" ma:root="true" ma:fieldsID="8ba7210f5d11448c7c42df302b63917f" ns2:_="">
    <xsd:import namespace="a06e73b3-3fd0-4204-8868-b761c69110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6e73b3-3fd0-4204-8868-b761c69110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8EBF-2049-4F5F-87BA-E0A041CB94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B5D3C0-5480-483C-B8A7-A6A252C25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29C07-D921-4A67-9E81-F18BEA8F0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6e73b3-3fd0-4204-8868-b761c69110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1BF80D-0F5E-B24C-9F30-F38262B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1</Pages>
  <Words>950</Words>
  <Characters>5131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report template</vt:lpstr>
      <vt:lpstr/>
    </vt:vector>
  </TitlesOfParts>
  <Manager/>
  <Company/>
  <LinksUpToDate>false</LinksUpToDate>
  <CharactersWithSpaces>6069</CharactersWithSpaces>
  <SharedDoc>false</SharedDoc>
  <HyperlinkBase/>
  <HLinks>
    <vt:vector size="72" baseType="variant"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8665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8665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8665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8665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8665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86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8665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8665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8664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8664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8664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86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Manel Carreiras</cp:lastModifiedBy>
  <cp:revision>12</cp:revision>
  <dcterms:created xsi:type="dcterms:W3CDTF">2021-02-26T20:39:00Z</dcterms:created>
  <dcterms:modified xsi:type="dcterms:W3CDTF">2021-02-27T01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59525C83394E9224C031748B3A09</vt:lpwstr>
  </property>
</Properties>
</file>